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53BA" w14:textId="77777777" w:rsidR="004558CF" w:rsidRPr="00713308" w:rsidRDefault="004558CF" w:rsidP="004558CF">
      <w:pPr>
        <w:rPr>
          <w:rFonts w:cs="Arial"/>
          <w:sz w:val="28"/>
        </w:rPr>
      </w:pPr>
    </w:p>
    <w:p w14:paraId="5C82BD0B" w14:textId="77777777" w:rsidR="00E4523D" w:rsidRDefault="00E4523D" w:rsidP="00E4523D">
      <w:pPr>
        <w:rPr>
          <w:rFonts w:cs="Arial"/>
          <w:szCs w:val="24"/>
        </w:rPr>
      </w:pPr>
      <w:bookmarkStart w:id="0" w:name="To"/>
      <w:bookmarkEnd w:id="0"/>
    </w:p>
    <w:p w14:paraId="1E9B2ADC" w14:textId="2D8493E6" w:rsidR="00E4523D" w:rsidRDefault="00AF7539" w:rsidP="00E4523D">
      <w:pPr>
        <w:rPr>
          <w:rFonts w:cs="Arial"/>
          <w:b/>
          <w:szCs w:val="24"/>
        </w:rPr>
      </w:pPr>
      <w:r>
        <w:rPr>
          <w:rFonts w:cs="Arial"/>
          <w:b/>
          <w:szCs w:val="24"/>
        </w:rPr>
        <w:t xml:space="preserve">CONSULTATION ON THE </w:t>
      </w:r>
      <w:r w:rsidR="00E4523D">
        <w:rPr>
          <w:rFonts w:cs="Arial"/>
          <w:b/>
          <w:szCs w:val="24"/>
        </w:rPr>
        <w:t xml:space="preserve">PROPOSAL </w:t>
      </w:r>
      <w:r w:rsidR="00700F73">
        <w:rPr>
          <w:rFonts w:cs="Arial"/>
          <w:b/>
          <w:szCs w:val="24"/>
        </w:rPr>
        <w:t>TO CHANGE THE AGE RANGE</w:t>
      </w:r>
      <w:r w:rsidR="00A151DE">
        <w:rPr>
          <w:rFonts w:cs="Arial"/>
          <w:b/>
          <w:szCs w:val="24"/>
        </w:rPr>
        <w:t xml:space="preserve"> AT </w:t>
      </w:r>
      <w:r w:rsidR="00A829E2">
        <w:rPr>
          <w:rFonts w:cs="Arial"/>
          <w:b/>
          <w:szCs w:val="24"/>
        </w:rPr>
        <w:t>ST JOHN’S</w:t>
      </w:r>
      <w:r w:rsidR="00A151DE">
        <w:rPr>
          <w:rFonts w:cs="Arial"/>
          <w:b/>
          <w:szCs w:val="24"/>
        </w:rPr>
        <w:t xml:space="preserve"> </w:t>
      </w:r>
      <w:r w:rsidR="00A829E2">
        <w:rPr>
          <w:rFonts w:cs="Arial"/>
          <w:b/>
          <w:szCs w:val="24"/>
        </w:rPr>
        <w:t xml:space="preserve">PRIMARY </w:t>
      </w:r>
      <w:r w:rsidR="00A151DE">
        <w:rPr>
          <w:rFonts w:cs="Arial"/>
          <w:b/>
          <w:szCs w:val="24"/>
        </w:rPr>
        <w:t>SCHOOL</w:t>
      </w:r>
    </w:p>
    <w:p w14:paraId="41C807EC" w14:textId="77777777" w:rsidR="00E4523D" w:rsidRDefault="00E4523D" w:rsidP="00E4523D">
      <w:pPr>
        <w:rPr>
          <w:rFonts w:cs="Arial"/>
          <w:b/>
          <w:szCs w:val="24"/>
        </w:rPr>
      </w:pPr>
    </w:p>
    <w:p w14:paraId="31E4C5F2" w14:textId="77777777" w:rsidR="00E4523D" w:rsidRDefault="00E4523D" w:rsidP="00E4523D">
      <w:pPr>
        <w:rPr>
          <w:rFonts w:cs="Arial"/>
          <w:b/>
          <w:sz w:val="22"/>
          <w:szCs w:val="22"/>
        </w:rPr>
      </w:pPr>
      <w:r>
        <w:rPr>
          <w:rFonts w:cs="Arial"/>
          <w:b/>
          <w:sz w:val="22"/>
          <w:szCs w:val="22"/>
        </w:rPr>
        <w:t>Introduction</w:t>
      </w:r>
      <w:r w:rsidR="0082737E">
        <w:rPr>
          <w:rFonts w:cs="Arial"/>
          <w:b/>
          <w:sz w:val="22"/>
          <w:szCs w:val="22"/>
        </w:rPr>
        <w:t xml:space="preserve">  </w:t>
      </w:r>
    </w:p>
    <w:p w14:paraId="308AAD41" w14:textId="77777777" w:rsidR="00E4523D" w:rsidRDefault="00E4523D" w:rsidP="00E4523D">
      <w:pPr>
        <w:rPr>
          <w:rFonts w:cs="Arial"/>
          <w:b/>
          <w:sz w:val="22"/>
          <w:szCs w:val="22"/>
        </w:rPr>
      </w:pPr>
    </w:p>
    <w:p w14:paraId="5325765F" w14:textId="771D4A4F" w:rsidR="00E4523D" w:rsidRDefault="004C2E22" w:rsidP="00E4523D">
      <w:pPr>
        <w:rPr>
          <w:rFonts w:cs="Arial"/>
          <w:sz w:val="22"/>
          <w:szCs w:val="22"/>
        </w:rPr>
      </w:pPr>
      <w:r w:rsidRPr="004C2E22">
        <w:rPr>
          <w:rFonts w:cs="Arial"/>
          <w:sz w:val="22"/>
          <w:szCs w:val="22"/>
        </w:rPr>
        <w:t xml:space="preserve">This consultation is being undertaken to advise you of proposals concerning </w:t>
      </w:r>
      <w:r w:rsidR="00A829E2">
        <w:rPr>
          <w:rFonts w:cs="Arial"/>
          <w:sz w:val="22"/>
          <w:szCs w:val="22"/>
        </w:rPr>
        <w:t xml:space="preserve">St John’s Primary </w:t>
      </w:r>
      <w:r w:rsidRPr="004C2E22">
        <w:rPr>
          <w:rFonts w:cs="Arial"/>
          <w:sz w:val="22"/>
          <w:szCs w:val="22"/>
        </w:rPr>
        <w:t>School, and to invite you to tell us what you think of the proposals. This is part of a statutory consultation process that Warwickshire County Council is managing in partnership with the school’s Governing Body.</w:t>
      </w:r>
      <w:r>
        <w:rPr>
          <w:rFonts w:cs="Arial"/>
          <w:sz w:val="22"/>
          <w:szCs w:val="22"/>
        </w:rPr>
        <w:t xml:space="preserve">  The proposal is:</w:t>
      </w:r>
    </w:p>
    <w:p w14:paraId="5F3AF998" w14:textId="77777777" w:rsidR="00116AB8" w:rsidRDefault="00116AB8" w:rsidP="00116AB8">
      <w:pPr>
        <w:rPr>
          <w:rFonts w:cs="Arial"/>
          <w:sz w:val="22"/>
          <w:szCs w:val="22"/>
        </w:rPr>
      </w:pPr>
    </w:p>
    <w:p w14:paraId="74862950" w14:textId="434DFA5F" w:rsidR="00700F73" w:rsidRDefault="00700F73" w:rsidP="00116AB8">
      <w:pPr>
        <w:numPr>
          <w:ilvl w:val="0"/>
          <w:numId w:val="3"/>
        </w:numPr>
        <w:rPr>
          <w:rFonts w:cs="Arial"/>
          <w:sz w:val="22"/>
          <w:szCs w:val="22"/>
        </w:rPr>
      </w:pPr>
      <w:r>
        <w:rPr>
          <w:rFonts w:cs="Arial"/>
          <w:sz w:val="22"/>
          <w:szCs w:val="22"/>
        </w:rPr>
        <w:t>To change the age range</w:t>
      </w:r>
      <w:r w:rsidR="00A151DE">
        <w:rPr>
          <w:rFonts w:cs="Arial"/>
          <w:sz w:val="22"/>
          <w:szCs w:val="22"/>
        </w:rPr>
        <w:t xml:space="preserve"> at </w:t>
      </w:r>
      <w:r w:rsidR="00A829E2">
        <w:rPr>
          <w:rFonts w:cs="Arial"/>
          <w:sz w:val="22"/>
          <w:szCs w:val="22"/>
        </w:rPr>
        <w:t xml:space="preserve">St John’s Primary </w:t>
      </w:r>
      <w:r>
        <w:rPr>
          <w:rFonts w:cs="Arial"/>
          <w:sz w:val="22"/>
          <w:szCs w:val="22"/>
        </w:rPr>
        <w:t xml:space="preserve">School from </w:t>
      </w:r>
      <w:r w:rsidR="00A829E2">
        <w:rPr>
          <w:rFonts w:cs="Arial"/>
          <w:sz w:val="22"/>
          <w:szCs w:val="22"/>
        </w:rPr>
        <w:t>3 - 11</w:t>
      </w:r>
      <w:r>
        <w:rPr>
          <w:rFonts w:cs="Arial"/>
          <w:sz w:val="22"/>
          <w:szCs w:val="22"/>
        </w:rPr>
        <w:t xml:space="preserve"> to </w:t>
      </w:r>
      <w:r w:rsidR="00A829E2">
        <w:rPr>
          <w:rFonts w:cs="Arial"/>
          <w:sz w:val="22"/>
          <w:szCs w:val="22"/>
        </w:rPr>
        <w:t>4 - 11</w:t>
      </w:r>
      <w:r w:rsidR="00A151DE">
        <w:rPr>
          <w:rFonts w:cs="Arial"/>
          <w:sz w:val="22"/>
          <w:szCs w:val="22"/>
        </w:rPr>
        <w:t xml:space="preserve"> from </w:t>
      </w:r>
      <w:r w:rsidR="00A829E2">
        <w:rPr>
          <w:rFonts w:cs="Arial"/>
          <w:sz w:val="22"/>
          <w:szCs w:val="22"/>
        </w:rPr>
        <w:t>September 2022</w:t>
      </w:r>
      <w:r w:rsidR="00785B03" w:rsidRPr="001A3B13">
        <w:rPr>
          <w:rFonts w:cs="Arial"/>
          <w:sz w:val="22"/>
          <w:szCs w:val="22"/>
        </w:rPr>
        <w:t>.</w:t>
      </w:r>
      <w:r w:rsidR="00785B03">
        <w:rPr>
          <w:rFonts w:cs="Arial"/>
          <w:sz w:val="22"/>
          <w:szCs w:val="22"/>
        </w:rPr>
        <w:t xml:space="preserve"> The published admission </w:t>
      </w:r>
      <w:r>
        <w:rPr>
          <w:rFonts w:cs="Arial"/>
          <w:sz w:val="22"/>
          <w:szCs w:val="22"/>
        </w:rPr>
        <w:t>number (PAN) for the main school will not be affected by these proposals</w:t>
      </w:r>
      <w:r w:rsidR="00785B03">
        <w:rPr>
          <w:rFonts w:cs="Arial"/>
          <w:sz w:val="22"/>
          <w:szCs w:val="22"/>
        </w:rPr>
        <w:t>.</w:t>
      </w:r>
      <w:r w:rsidR="00D27A53">
        <w:rPr>
          <w:rFonts w:cs="Arial"/>
          <w:sz w:val="22"/>
          <w:szCs w:val="22"/>
        </w:rPr>
        <w:t xml:space="preserve"> The PAN for the maintained nursery class will cease to exist, as nursery provision will be offered in a more flexible way, according to parental demand.</w:t>
      </w:r>
    </w:p>
    <w:p w14:paraId="59EBCDE2" w14:textId="77777777" w:rsidR="00D27A53" w:rsidRDefault="00D27A53" w:rsidP="00D27A53">
      <w:pPr>
        <w:ind w:left="720"/>
        <w:rPr>
          <w:rFonts w:cs="Arial"/>
          <w:sz w:val="22"/>
          <w:szCs w:val="22"/>
        </w:rPr>
      </w:pPr>
    </w:p>
    <w:p w14:paraId="46463FA0" w14:textId="18293461" w:rsidR="00116AB8" w:rsidRDefault="00700F73" w:rsidP="00116AB8">
      <w:pPr>
        <w:numPr>
          <w:ilvl w:val="0"/>
          <w:numId w:val="3"/>
        </w:numPr>
        <w:rPr>
          <w:rFonts w:cs="Arial"/>
          <w:sz w:val="22"/>
          <w:szCs w:val="22"/>
        </w:rPr>
      </w:pPr>
      <w:r w:rsidRPr="747D909E">
        <w:rPr>
          <w:rFonts w:cs="Arial"/>
          <w:sz w:val="22"/>
          <w:szCs w:val="22"/>
        </w:rPr>
        <w:t>To run all nursery p</w:t>
      </w:r>
      <w:r w:rsidR="0060532C" w:rsidRPr="747D909E">
        <w:rPr>
          <w:rFonts w:cs="Arial"/>
          <w:sz w:val="22"/>
          <w:szCs w:val="22"/>
        </w:rPr>
        <w:t xml:space="preserve">rovision for </w:t>
      </w:r>
      <w:r w:rsidR="002075B7" w:rsidRPr="747D909E">
        <w:rPr>
          <w:rFonts w:cs="Arial"/>
          <w:sz w:val="22"/>
          <w:szCs w:val="22"/>
        </w:rPr>
        <w:t xml:space="preserve">eligible </w:t>
      </w:r>
      <w:r w:rsidR="0060532C" w:rsidRPr="747D909E">
        <w:rPr>
          <w:rFonts w:cs="Arial"/>
          <w:sz w:val="22"/>
          <w:szCs w:val="22"/>
        </w:rPr>
        <w:t>3</w:t>
      </w:r>
      <w:r w:rsidR="00095C2F" w:rsidRPr="747D909E">
        <w:rPr>
          <w:rFonts w:cs="Arial"/>
          <w:sz w:val="22"/>
          <w:szCs w:val="22"/>
        </w:rPr>
        <w:t xml:space="preserve"> and  4</w:t>
      </w:r>
      <w:r w:rsidR="0060532C" w:rsidRPr="747D909E">
        <w:rPr>
          <w:rFonts w:cs="Arial"/>
          <w:sz w:val="22"/>
          <w:szCs w:val="22"/>
        </w:rPr>
        <w:t xml:space="preserve"> year olds via</w:t>
      </w:r>
      <w:r w:rsidRPr="747D909E">
        <w:rPr>
          <w:rFonts w:cs="Arial"/>
          <w:sz w:val="22"/>
          <w:szCs w:val="22"/>
        </w:rPr>
        <w:t xml:space="preserve"> Community Facility Powers</w:t>
      </w:r>
      <w:r w:rsidR="001A0427" w:rsidRPr="747D909E">
        <w:rPr>
          <w:rFonts w:cs="Arial"/>
          <w:sz w:val="22"/>
          <w:szCs w:val="22"/>
        </w:rPr>
        <w:t xml:space="preserve">, </w:t>
      </w:r>
      <w:r w:rsidRPr="747D909E">
        <w:rPr>
          <w:rFonts w:cs="Arial"/>
          <w:sz w:val="22"/>
          <w:szCs w:val="22"/>
        </w:rPr>
        <w:t>under the direction of the School Governors</w:t>
      </w:r>
      <w:r w:rsidR="0060532C" w:rsidRPr="747D909E">
        <w:rPr>
          <w:rFonts w:cs="Arial"/>
          <w:sz w:val="22"/>
          <w:szCs w:val="22"/>
        </w:rPr>
        <w:t xml:space="preserve"> from </w:t>
      </w:r>
      <w:r w:rsidR="00A829E2" w:rsidRPr="747D909E">
        <w:rPr>
          <w:rFonts w:cs="Arial"/>
          <w:sz w:val="22"/>
          <w:szCs w:val="22"/>
        </w:rPr>
        <w:t>September 2022</w:t>
      </w:r>
      <w:r w:rsidR="0060532C" w:rsidRPr="747D909E">
        <w:rPr>
          <w:rFonts w:cs="Arial"/>
          <w:sz w:val="22"/>
          <w:szCs w:val="22"/>
        </w:rPr>
        <w:t>.</w:t>
      </w:r>
      <w:r w:rsidR="00785B03" w:rsidRPr="747D909E">
        <w:rPr>
          <w:rFonts w:cs="Arial"/>
          <w:sz w:val="22"/>
          <w:szCs w:val="22"/>
        </w:rPr>
        <w:t xml:space="preserve"> </w:t>
      </w:r>
    </w:p>
    <w:p w14:paraId="1003C5E1" w14:textId="77777777" w:rsidR="003E1B5A" w:rsidRDefault="003E1B5A" w:rsidP="0021087F">
      <w:pPr>
        <w:rPr>
          <w:rFonts w:cs="Arial"/>
          <w:sz w:val="22"/>
          <w:szCs w:val="22"/>
        </w:rPr>
      </w:pPr>
    </w:p>
    <w:p w14:paraId="7BCAF9AA" w14:textId="3355CDED" w:rsidR="00221303" w:rsidRDefault="00EE0F8C" w:rsidP="00221303">
      <w:pPr>
        <w:rPr>
          <w:rFonts w:cs="Arial"/>
          <w:sz w:val="22"/>
          <w:szCs w:val="22"/>
        </w:rPr>
      </w:pPr>
      <w:r w:rsidRPr="00EE0F8C">
        <w:rPr>
          <w:rFonts w:cs="Arial"/>
          <w:sz w:val="22"/>
          <w:szCs w:val="22"/>
        </w:rPr>
        <w:t>There will be no reduction in, nor material change to, the service provided by the school.</w:t>
      </w:r>
    </w:p>
    <w:p w14:paraId="7DC9B9DC" w14:textId="77777777" w:rsidR="00EE0F8C" w:rsidRPr="000D6BC7" w:rsidRDefault="00EE0F8C" w:rsidP="00221303">
      <w:pPr>
        <w:rPr>
          <w:rFonts w:cs="Arial"/>
          <w:sz w:val="22"/>
          <w:szCs w:val="22"/>
        </w:rPr>
      </w:pPr>
    </w:p>
    <w:p w14:paraId="34D8E00D" w14:textId="77777777" w:rsidR="00E4523D" w:rsidRDefault="00E4523D" w:rsidP="00E4523D">
      <w:pPr>
        <w:rPr>
          <w:rFonts w:cs="Arial"/>
          <w:b/>
          <w:sz w:val="22"/>
          <w:szCs w:val="22"/>
        </w:rPr>
      </w:pPr>
      <w:r w:rsidRPr="008F02DC">
        <w:rPr>
          <w:rFonts w:cs="Arial"/>
          <w:b/>
          <w:sz w:val="22"/>
          <w:szCs w:val="22"/>
        </w:rPr>
        <w:t>Why Change?</w:t>
      </w:r>
    </w:p>
    <w:p w14:paraId="7F181EC5" w14:textId="77777777" w:rsidR="00116AB8" w:rsidRDefault="00116AB8" w:rsidP="00E4523D">
      <w:pPr>
        <w:rPr>
          <w:rFonts w:cs="Arial"/>
          <w:b/>
          <w:sz w:val="22"/>
          <w:szCs w:val="22"/>
        </w:rPr>
      </w:pPr>
    </w:p>
    <w:p w14:paraId="5B6179C7" w14:textId="7AE4ACA8" w:rsidR="0060532C" w:rsidRDefault="001C2249" w:rsidP="00116AB8">
      <w:pPr>
        <w:rPr>
          <w:rFonts w:cs="Arial"/>
          <w:sz w:val="22"/>
          <w:szCs w:val="22"/>
        </w:rPr>
      </w:pPr>
      <w:r w:rsidRPr="747D909E">
        <w:rPr>
          <w:rFonts w:cs="Arial"/>
          <w:sz w:val="22"/>
          <w:szCs w:val="22"/>
        </w:rPr>
        <w:t>T</w:t>
      </w:r>
      <w:r w:rsidR="0060532C" w:rsidRPr="747D909E">
        <w:rPr>
          <w:rFonts w:cs="Arial"/>
          <w:sz w:val="22"/>
          <w:szCs w:val="22"/>
        </w:rPr>
        <w:t>he proposed changes</w:t>
      </w:r>
      <w:r w:rsidRPr="747D909E">
        <w:rPr>
          <w:rFonts w:cs="Arial"/>
          <w:sz w:val="22"/>
          <w:szCs w:val="22"/>
        </w:rPr>
        <w:t xml:space="preserve"> at</w:t>
      </w:r>
      <w:r w:rsidR="00C831E5" w:rsidRPr="747D909E">
        <w:rPr>
          <w:rFonts w:cs="Arial"/>
          <w:sz w:val="22"/>
          <w:szCs w:val="22"/>
        </w:rPr>
        <w:t xml:space="preserve"> </w:t>
      </w:r>
      <w:r w:rsidR="00A829E2" w:rsidRPr="747D909E">
        <w:rPr>
          <w:rFonts w:cs="Arial"/>
          <w:sz w:val="22"/>
          <w:szCs w:val="22"/>
        </w:rPr>
        <w:t xml:space="preserve">St John’s Primary </w:t>
      </w:r>
      <w:r w:rsidR="00C831E5" w:rsidRPr="747D909E">
        <w:rPr>
          <w:rFonts w:cs="Arial"/>
          <w:sz w:val="22"/>
          <w:szCs w:val="22"/>
        </w:rPr>
        <w:t>School</w:t>
      </w:r>
      <w:r w:rsidR="0060532C" w:rsidRPr="747D909E">
        <w:rPr>
          <w:rFonts w:cs="Arial"/>
          <w:sz w:val="22"/>
          <w:szCs w:val="22"/>
        </w:rPr>
        <w:t xml:space="preserve"> are</w:t>
      </w:r>
      <w:r w:rsidR="00116AB8" w:rsidRPr="747D909E">
        <w:rPr>
          <w:rFonts w:cs="Arial"/>
          <w:sz w:val="22"/>
          <w:szCs w:val="22"/>
        </w:rPr>
        <w:t xml:space="preserve"> related to </w:t>
      </w:r>
      <w:r w:rsidR="0060532C" w:rsidRPr="747D909E">
        <w:rPr>
          <w:rFonts w:cs="Arial"/>
          <w:sz w:val="22"/>
          <w:szCs w:val="22"/>
        </w:rPr>
        <w:t xml:space="preserve">changes at national level, with many families now entitled to 30 hours per week of funded early education, instead of the 15 hours per week they were previously entitled </w:t>
      </w:r>
      <w:r w:rsidR="00095C2F" w:rsidRPr="747D909E">
        <w:rPr>
          <w:rFonts w:cs="Arial"/>
          <w:sz w:val="22"/>
          <w:szCs w:val="22"/>
        </w:rPr>
        <w:t>to</w:t>
      </w:r>
      <w:r w:rsidR="002075B7" w:rsidRPr="747D909E">
        <w:rPr>
          <w:rFonts w:cs="Arial"/>
          <w:sz w:val="22"/>
          <w:szCs w:val="22"/>
        </w:rPr>
        <w:t>.</w:t>
      </w:r>
    </w:p>
    <w:p w14:paraId="4589BE34" w14:textId="77777777" w:rsidR="0060532C" w:rsidRDefault="0060532C" w:rsidP="00116AB8">
      <w:pPr>
        <w:rPr>
          <w:rFonts w:cs="Arial"/>
          <w:sz w:val="22"/>
          <w:szCs w:val="22"/>
        </w:rPr>
      </w:pPr>
    </w:p>
    <w:p w14:paraId="5052B4D8" w14:textId="77777777" w:rsidR="0060532C" w:rsidRDefault="0060532C" w:rsidP="00116AB8">
      <w:pPr>
        <w:rPr>
          <w:rFonts w:cs="Arial"/>
          <w:sz w:val="22"/>
          <w:szCs w:val="22"/>
        </w:rPr>
      </w:pPr>
      <w:r>
        <w:rPr>
          <w:rFonts w:cs="Arial"/>
          <w:sz w:val="22"/>
          <w:szCs w:val="22"/>
        </w:rPr>
        <w:t>Parents are increasingly seeking more flexibility from nursery places, to support them with work commitments. This is difficult to manage when nursery places are offered via a maintained nursery class, where there is less scope for flexibility.</w:t>
      </w:r>
    </w:p>
    <w:p w14:paraId="0FF0A826" w14:textId="77777777" w:rsidR="003A48A9" w:rsidRDefault="003A48A9" w:rsidP="00116AB8">
      <w:pPr>
        <w:rPr>
          <w:rFonts w:cs="Arial"/>
          <w:sz w:val="22"/>
          <w:szCs w:val="22"/>
        </w:rPr>
      </w:pPr>
    </w:p>
    <w:p w14:paraId="1E6F7FF1" w14:textId="207E3D7B" w:rsidR="003A48A9" w:rsidRDefault="003A48A9" w:rsidP="00116AB8">
      <w:pPr>
        <w:rPr>
          <w:rFonts w:cs="Arial"/>
          <w:sz w:val="22"/>
          <w:szCs w:val="22"/>
        </w:rPr>
      </w:pPr>
      <w:r>
        <w:rPr>
          <w:rFonts w:cs="Arial"/>
          <w:sz w:val="22"/>
          <w:szCs w:val="22"/>
        </w:rPr>
        <w:t>There will be no material change to the school’s operation – both school and nursery will continue to be governed by the same board and led by the same head teacher.</w:t>
      </w:r>
    </w:p>
    <w:p w14:paraId="368BF4A0" w14:textId="77777777" w:rsidR="0021087F" w:rsidRDefault="0021087F" w:rsidP="00E4523D">
      <w:pPr>
        <w:rPr>
          <w:rFonts w:cs="Arial"/>
          <w:b/>
          <w:sz w:val="22"/>
          <w:szCs w:val="22"/>
        </w:rPr>
      </w:pPr>
    </w:p>
    <w:p w14:paraId="3234812E" w14:textId="77777777" w:rsidR="00E4523D" w:rsidRPr="008B4E3A" w:rsidRDefault="00E4523D" w:rsidP="00E4523D">
      <w:pPr>
        <w:rPr>
          <w:rFonts w:cs="Arial"/>
          <w:sz w:val="22"/>
          <w:szCs w:val="22"/>
        </w:rPr>
      </w:pPr>
      <w:r>
        <w:rPr>
          <w:rFonts w:cs="Arial"/>
          <w:b/>
          <w:sz w:val="22"/>
          <w:szCs w:val="22"/>
        </w:rPr>
        <w:t>Building consequences</w:t>
      </w:r>
    </w:p>
    <w:p w14:paraId="234CA07F" w14:textId="77777777" w:rsidR="00E4523D" w:rsidRDefault="00E4523D" w:rsidP="00E4523D">
      <w:pPr>
        <w:rPr>
          <w:rFonts w:cs="Arial"/>
          <w:szCs w:val="24"/>
        </w:rPr>
      </w:pPr>
    </w:p>
    <w:p w14:paraId="4DB5F95C" w14:textId="77777777" w:rsidR="0021087F" w:rsidRPr="00D27A53" w:rsidRDefault="00D27A53" w:rsidP="00E4523D">
      <w:pPr>
        <w:rPr>
          <w:rFonts w:cs="Arial"/>
          <w:sz w:val="22"/>
          <w:szCs w:val="22"/>
        </w:rPr>
      </w:pPr>
      <w:r w:rsidRPr="00D27A53">
        <w:rPr>
          <w:rFonts w:cs="Arial"/>
          <w:sz w:val="22"/>
          <w:szCs w:val="22"/>
        </w:rPr>
        <w:t xml:space="preserve">There will be no changes to the accommodation, and early years children will continue to attend </w:t>
      </w:r>
      <w:r w:rsidR="008A4578">
        <w:rPr>
          <w:rFonts w:cs="Arial"/>
          <w:sz w:val="22"/>
          <w:szCs w:val="22"/>
        </w:rPr>
        <w:t xml:space="preserve">their sessions where </w:t>
      </w:r>
      <w:r w:rsidRPr="00D27A53">
        <w:rPr>
          <w:rFonts w:cs="Arial"/>
          <w:sz w:val="22"/>
          <w:szCs w:val="22"/>
        </w:rPr>
        <w:t>they do now.</w:t>
      </w:r>
    </w:p>
    <w:p w14:paraId="592C145D" w14:textId="77777777" w:rsidR="0021087F" w:rsidRDefault="0021087F" w:rsidP="00E4523D">
      <w:pPr>
        <w:rPr>
          <w:rFonts w:cs="Arial"/>
          <w:b/>
          <w:sz w:val="22"/>
          <w:szCs w:val="22"/>
        </w:rPr>
      </w:pPr>
    </w:p>
    <w:p w14:paraId="0B161ABD" w14:textId="77777777" w:rsidR="00E4523D" w:rsidRDefault="00E4523D" w:rsidP="00E4523D">
      <w:pPr>
        <w:rPr>
          <w:rFonts w:cs="Arial"/>
          <w:b/>
          <w:sz w:val="22"/>
          <w:szCs w:val="22"/>
        </w:rPr>
      </w:pPr>
      <w:r>
        <w:rPr>
          <w:rFonts w:cs="Arial"/>
          <w:b/>
          <w:sz w:val="22"/>
          <w:szCs w:val="22"/>
        </w:rPr>
        <w:t>What is the proposed timetable?</w:t>
      </w:r>
    </w:p>
    <w:p w14:paraId="6A0C8E2A" w14:textId="77777777" w:rsidR="00E4523D" w:rsidRDefault="00E4523D" w:rsidP="00E4523D">
      <w:pPr>
        <w:rPr>
          <w:rFonts w:cs="Arial"/>
          <w:b/>
          <w:sz w:val="22"/>
          <w:szCs w:val="22"/>
        </w:rPr>
      </w:pPr>
    </w:p>
    <w:p w14:paraId="134E771F" w14:textId="78C28E38" w:rsidR="001A0427" w:rsidRDefault="001A0427" w:rsidP="001A0427">
      <w:pPr>
        <w:numPr>
          <w:ilvl w:val="0"/>
          <w:numId w:val="4"/>
        </w:numPr>
        <w:rPr>
          <w:rFonts w:cs="Arial"/>
          <w:sz w:val="22"/>
          <w:szCs w:val="22"/>
        </w:rPr>
      </w:pPr>
      <w:r>
        <w:rPr>
          <w:rFonts w:cs="Arial"/>
          <w:b/>
          <w:sz w:val="22"/>
          <w:szCs w:val="22"/>
        </w:rPr>
        <w:t>1</w:t>
      </w:r>
      <w:r w:rsidR="00A829E2">
        <w:rPr>
          <w:rFonts w:cs="Arial"/>
          <w:b/>
          <w:sz w:val="22"/>
          <w:szCs w:val="22"/>
        </w:rPr>
        <w:t>8</w:t>
      </w:r>
      <w:r>
        <w:rPr>
          <w:rFonts w:cs="Arial"/>
          <w:b/>
          <w:sz w:val="22"/>
          <w:szCs w:val="22"/>
        </w:rPr>
        <w:t xml:space="preserve"> March</w:t>
      </w:r>
      <w:r w:rsidRPr="005A0A78">
        <w:rPr>
          <w:rFonts w:cs="Arial"/>
          <w:b/>
          <w:sz w:val="22"/>
          <w:szCs w:val="22"/>
        </w:rPr>
        <w:t xml:space="preserve"> </w:t>
      </w:r>
      <w:r>
        <w:rPr>
          <w:rFonts w:cs="Arial"/>
          <w:b/>
          <w:sz w:val="22"/>
          <w:szCs w:val="22"/>
        </w:rPr>
        <w:t>202</w:t>
      </w:r>
      <w:r w:rsidR="00A829E2">
        <w:rPr>
          <w:rFonts w:cs="Arial"/>
          <w:b/>
          <w:sz w:val="22"/>
          <w:szCs w:val="22"/>
        </w:rPr>
        <w:t>2</w:t>
      </w:r>
      <w:r w:rsidRPr="005A0A78">
        <w:rPr>
          <w:rFonts w:cs="Arial"/>
          <w:b/>
          <w:sz w:val="22"/>
          <w:szCs w:val="22"/>
        </w:rPr>
        <w:t>:</w:t>
      </w:r>
      <w:r>
        <w:rPr>
          <w:rFonts w:cs="Arial"/>
          <w:b/>
          <w:sz w:val="22"/>
          <w:szCs w:val="22"/>
        </w:rPr>
        <w:t xml:space="preserve"> </w:t>
      </w:r>
      <w:r>
        <w:rPr>
          <w:rFonts w:cs="Arial"/>
          <w:sz w:val="22"/>
          <w:szCs w:val="22"/>
        </w:rPr>
        <w:t xml:space="preserve">The County Council </w:t>
      </w:r>
      <w:r w:rsidR="00A829E2" w:rsidRPr="00A829E2">
        <w:rPr>
          <w:rFonts w:cs="Arial"/>
          <w:sz w:val="22"/>
          <w:szCs w:val="22"/>
        </w:rPr>
        <w:t>Portfolio Holder for Children, Families &amp; Education</w:t>
      </w:r>
      <w:r>
        <w:rPr>
          <w:rFonts w:cs="Arial"/>
          <w:sz w:val="22"/>
          <w:szCs w:val="22"/>
        </w:rPr>
        <w:t xml:space="preserve"> gave approval for the proposal to go out for consultation. This report is available to the general public by following the link below to the County Council </w:t>
      </w:r>
      <w:r w:rsidRPr="006F1257">
        <w:rPr>
          <w:rFonts w:cs="Arial"/>
          <w:sz w:val="22"/>
          <w:szCs w:val="22"/>
        </w:rPr>
        <w:t>website:</w:t>
      </w:r>
      <w:r>
        <w:rPr>
          <w:rFonts w:cs="Arial"/>
          <w:sz w:val="22"/>
          <w:szCs w:val="22"/>
        </w:rPr>
        <w:t xml:space="preserve"> </w:t>
      </w:r>
      <w:hyperlink r:id="rId11" w:history="1">
        <w:r w:rsidR="00A829E2" w:rsidRPr="00C53DE5">
          <w:rPr>
            <w:rStyle w:val="Hyperlink"/>
            <w:sz w:val="22"/>
            <w:szCs w:val="22"/>
          </w:rPr>
          <w:t>https://democracy.warwickshire.gov.uk/mgIssueHistoryHome.aspx?IId=11889&amp;Opt=0</w:t>
        </w:r>
      </w:hyperlink>
    </w:p>
    <w:p w14:paraId="443CA485" w14:textId="77777777" w:rsidR="001A0427" w:rsidRDefault="001A0427" w:rsidP="001A0427">
      <w:pPr>
        <w:rPr>
          <w:rFonts w:cs="Arial"/>
          <w:sz w:val="22"/>
          <w:szCs w:val="22"/>
        </w:rPr>
      </w:pPr>
    </w:p>
    <w:p w14:paraId="65806E5C" w14:textId="02C2FFDD" w:rsidR="001A0427" w:rsidRDefault="00A829E2" w:rsidP="001A0427">
      <w:pPr>
        <w:numPr>
          <w:ilvl w:val="0"/>
          <w:numId w:val="4"/>
        </w:numPr>
        <w:rPr>
          <w:rFonts w:cs="Arial"/>
          <w:sz w:val="22"/>
          <w:szCs w:val="22"/>
        </w:rPr>
      </w:pPr>
      <w:r>
        <w:rPr>
          <w:rFonts w:cs="Arial"/>
          <w:b/>
          <w:sz w:val="22"/>
          <w:szCs w:val="22"/>
        </w:rPr>
        <w:t>25</w:t>
      </w:r>
      <w:r w:rsidR="001A0427">
        <w:rPr>
          <w:rFonts w:cs="Arial"/>
          <w:b/>
          <w:sz w:val="22"/>
          <w:szCs w:val="22"/>
        </w:rPr>
        <w:t xml:space="preserve"> April 202</w:t>
      </w:r>
      <w:r>
        <w:rPr>
          <w:rFonts w:cs="Arial"/>
          <w:b/>
          <w:sz w:val="22"/>
          <w:szCs w:val="22"/>
        </w:rPr>
        <w:t>2</w:t>
      </w:r>
      <w:r w:rsidR="001A0427">
        <w:rPr>
          <w:rFonts w:cs="Arial"/>
          <w:b/>
          <w:sz w:val="22"/>
          <w:szCs w:val="22"/>
        </w:rPr>
        <w:t xml:space="preserve"> </w:t>
      </w:r>
      <w:r w:rsidR="001A0427" w:rsidRPr="00A151DE">
        <w:rPr>
          <w:rFonts w:cs="Arial"/>
          <w:b/>
          <w:sz w:val="22"/>
          <w:szCs w:val="22"/>
        </w:rPr>
        <w:t xml:space="preserve">– </w:t>
      </w:r>
      <w:r>
        <w:rPr>
          <w:rFonts w:cs="Arial"/>
          <w:b/>
          <w:sz w:val="22"/>
          <w:szCs w:val="22"/>
        </w:rPr>
        <w:t>23</w:t>
      </w:r>
      <w:r w:rsidR="001A0427">
        <w:rPr>
          <w:rFonts w:cs="Arial"/>
          <w:b/>
          <w:sz w:val="22"/>
          <w:szCs w:val="22"/>
        </w:rPr>
        <w:t xml:space="preserve"> May 202</w:t>
      </w:r>
      <w:r>
        <w:rPr>
          <w:rFonts w:cs="Arial"/>
          <w:b/>
          <w:sz w:val="22"/>
          <w:szCs w:val="22"/>
        </w:rPr>
        <w:t>2</w:t>
      </w:r>
      <w:r w:rsidR="001A0427">
        <w:rPr>
          <w:rFonts w:cs="Arial"/>
          <w:b/>
          <w:sz w:val="22"/>
          <w:szCs w:val="22"/>
        </w:rPr>
        <w:t xml:space="preserve">: </w:t>
      </w:r>
      <w:r w:rsidR="001A0427">
        <w:rPr>
          <w:rFonts w:cs="Arial"/>
          <w:sz w:val="22"/>
          <w:szCs w:val="22"/>
        </w:rPr>
        <w:t>Consultation with parents and the local community to take into account the views expressed regarding the proposals to change the age range.</w:t>
      </w:r>
    </w:p>
    <w:p w14:paraId="0B16BCC8" w14:textId="77777777" w:rsidR="001A0427" w:rsidRDefault="001A0427" w:rsidP="001A0427">
      <w:pPr>
        <w:rPr>
          <w:rFonts w:cs="Arial"/>
          <w:sz w:val="22"/>
          <w:szCs w:val="22"/>
        </w:rPr>
      </w:pPr>
    </w:p>
    <w:p w14:paraId="0254F3B7" w14:textId="723B62B5" w:rsidR="001A0427" w:rsidRPr="0021087F" w:rsidRDefault="001A0427" w:rsidP="001A0427">
      <w:pPr>
        <w:numPr>
          <w:ilvl w:val="0"/>
          <w:numId w:val="4"/>
        </w:numPr>
        <w:rPr>
          <w:rFonts w:cs="Arial"/>
          <w:sz w:val="22"/>
          <w:szCs w:val="22"/>
        </w:rPr>
      </w:pPr>
      <w:r>
        <w:rPr>
          <w:rFonts w:cs="Arial"/>
          <w:b/>
          <w:sz w:val="22"/>
          <w:szCs w:val="22"/>
        </w:rPr>
        <w:t>17 June 202</w:t>
      </w:r>
      <w:r w:rsidR="00B025CD">
        <w:rPr>
          <w:rFonts w:cs="Arial"/>
          <w:b/>
          <w:sz w:val="22"/>
          <w:szCs w:val="22"/>
        </w:rPr>
        <w:t>2</w:t>
      </w:r>
      <w:r>
        <w:rPr>
          <w:rFonts w:cs="Arial"/>
          <w:b/>
          <w:sz w:val="22"/>
          <w:szCs w:val="22"/>
        </w:rPr>
        <w:t>:</w:t>
      </w:r>
      <w:r w:rsidRPr="00C53DE5">
        <w:rPr>
          <w:rFonts w:cs="Arial"/>
          <w:bCs/>
          <w:sz w:val="22"/>
          <w:szCs w:val="22"/>
        </w:rPr>
        <w:t xml:space="preserve"> </w:t>
      </w:r>
      <w:r w:rsidR="00B025CD" w:rsidRPr="00C53DE5">
        <w:rPr>
          <w:rFonts w:cs="Arial"/>
          <w:bCs/>
          <w:sz w:val="22"/>
          <w:szCs w:val="22"/>
        </w:rPr>
        <w:t>Cabinet meeting</w:t>
      </w:r>
      <w:r w:rsidR="00B025CD">
        <w:rPr>
          <w:rFonts w:cs="Arial"/>
          <w:b/>
          <w:sz w:val="22"/>
          <w:szCs w:val="22"/>
        </w:rPr>
        <w:t xml:space="preserve"> - </w:t>
      </w:r>
      <w:r w:rsidR="00B025CD" w:rsidRPr="00C53DE5">
        <w:rPr>
          <w:rFonts w:cs="Arial"/>
          <w:bCs/>
          <w:sz w:val="22"/>
          <w:szCs w:val="22"/>
        </w:rPr>
        <w:t>i</w:t>
      </w:r>
      <w:r w:rsidRPr="00C53DE5">
        <w:rPr>
          <w:rFonts w:cs="Arial"/>
          <w:bCs/>
          <w:sz w:val="22"/>
          <w:szCs w:val="22"/>
        </w:rPr>
        <w:t>f</w:t>
      </w:r>
      <w:r>
        <w:rPr>
          <w:rFonts w:cs="Arial"/>
          <w:sz w:val="22"/>
          <w:szCs w:val="22"/>
        </w:rPr>
        <w:t xml:space="preserve"> Cabinet agree to the proposals, the decision will begin to be implemented from </w:t>
      </w:r>
      <w:r w:rsidR="00A829E2">
        <w:rPr>
          <w:rFonts w:cs="Arial"/>
          <w:sz w:val="22"/>
          <w:szCs w:val="22"/>
        </w:rPr>
        <w:t>September 2022</w:t>
      </w:r>
      <w:r w:rsidRPr="00C831E5">
        <w:rPr>
          <w:rFonts w:cs="Arial"/>
          <w:sz w:val="22"/>
          <w:szCs w:val="22"/>
        </w:rPr>
        <w:t xml:space="preserve"> </w:t>
      </w:r>
      <w:r>
        <w:rPr>
          <w:rFonts w:cs="Arial"/>
          <w:sz w:val="22"/>
          <w:szCs w:val="22"/>
        </w:rPr>
        <w:t>with the new arrangements beginning in time for the new intake of children in</w:t>
      </w:r>
      <w:r>
        <w:rPr>
          <w:rFonts w:cs="Arial"/>
          <w:b/>
          <w:sz w:val="22"/>
          <w:szCs w:val="22"/>
        </w:rPr>
        <w:t xml:space="preserve"> </w:t>
      </w:r>
      <w:r w:rsidR="00A829E2">
        <w:rPr>
          <w:rFonts w:cs="Arial"/>
          <w:b/>
          <w:sz w:val="22"/>
          <w:szCs w:val="22"/>
        </w:rPr>
        <w:t>September 2022</w:t>
      </w:r>
      <w:r>
        <w:rPr>
          <w:rFonts w:cs="Arial"/>
          <w:b/>
          <w:sz w:val="22"/>
          <w:szCs w:val="22"/>
        </w:rPr>
        <w:t>.</w:t>
      </w:r>
    </w:p>
    <w:p w14:paraId="53F73147" w14:textId="77777777" w:rsidR="00250BA5" w:rsidRDefault="00250BA5" w:rsidP="00E4523D">
      <w:pPr>
        <w:rPr>
          <w:rFonts w:cs="Arial"/>
          <w:sz w:val="22"/>
          <w:szCs w:val="22"/>
        </w:rPr>
      </w:pPr>
    </w:p>
    <w:p w14:paraId="4D2A440A" w14:textId="77777777" w:rsidR="00AA145D" w:rsidRPr="00BA35B1" w:rsidRDefault="00AA145D" w:rsidP="00E4523D">
      <w:pPr>
        <w:rPr>
          <w:rFonts w:cs="Arial"/>
          <w:sz w:val="22"/>
          <w:szCs w:val="22"/>
        </w:rPr>
      </w:pPr>
    </w:p>
    <w:p w14:paraId="698105E7" w14:textId="77777777" w:rsidR="004C2E22" w:rsidRDefault="004C2E22" w:rsidP="00E4523D">
      <w:pPr>
        <w:rPr>
          <w:b/>
          <w:szCs w:val="22"/>
        </w:rPr>
      </w:pPr>
    </w:p>
    <w:p w14:paraId="15CC59B2" w14:textId="77777777" w:rsidR="004C2E22" w:rsidRDefault="004C2E22" w:rsidP="00E4523D">
      <w:pPr>
        <w:rPr>
          <w:b/>
          <w:szCs w:val="22"/>
        </w:rPr>
      </w:pPr>
    </w:p>
    <w:p w14:paraId="5B99AEEB" w14:textId="77777777" w:rsidR="00E4523D" w:rsidRDefault="00E4523D" w:rsidP="00E4523D">
      <w:pPr>
        <w:rPr>
          <w:b/>
          <w:szCs w:val="22"/>
        </w:rPr>
      </w:pPr>
      <w:r>
        <w:rPr>
          <w:b/>
          <w:szCs w:val="22"/>
        </w:rPr>
        <w:t>Have Your Say...</w:t>
      </w:r>
    </w:p>
    <w:p w14:paraId="31D8627C" w14:textId="77777777" w:rsidR="00E4523D" w:rsidRDefault="00E4523D" w:rsidP="00E4523D">
      <w:pPr>
        <w:rPr>
          <w:b/>
          <w:szCs w:val="22"/>
        </w:rPr>
      </w:pPr>
    </w:p>
    <w:p w14:paraId="55470537" w14:textId="77777777" w:rsidR="00E4523D" w:rsidRDefault="00E4523D" w:rsidP="00E4523D">
      <w:pPr>
        <w:rPr>
          <w:sz w:val="22"/>
          <w:szCs w:val="22"/>
        </w:rPr>
      </w:pPr>
      <w:r>
        <w:rPr>
          <w:sz w:val="22"/>
          <w:szCs w:val="22"/>
        </w:rPr>
        <w:t xml:space="preserve">As an integral part of this process, we are inviting you to take part in this consultation. We welcome your views on the proposed changes raised in this letter and all viewpoints will be taken into account before </w:t>
      </w:r>
      <w:r w:rsidR="00645985">
        <w:rPr>
          <w:sz w:val="22"/>
          <w:szCs w:val="22"/>
        </w:rPr>
        <w:t>deciding to publish formal proposals</w:t>
      </w:r>
      <w:r>
        <w:rPr>
          <w:sz w:val="22"/>
          <w:szCs w:val="22"/>
        </w:rPr>
        <w:t>. Feedback can be given in the following ways;</w:t>
      </w:r>
    </w:p>
    <w:p w14:paraId="209FE47A" w14:textId="77777777" w:rsidR="00E4523D" w:rsidRDefault="00E4523D" w:rsidP="00E4523D">
      <w:pPr>
        <w:rPr>
          <w:sz w:val="22"/>
          <w:szCs w:val="22"/>
        </w:rPr>
      </w:pPr>
    </w:p>
    <w:p w14:paraId="310CD977" w14:textId="77777777" w:rsidR="004C2E22" w:rsidRDefault="004C2E22" w:rsidP="00A100AC">
      <w:pPr>
        <w:rPr>
          <w:b/>
          <w:sz w:val="22"/>
          <w:szCs w:val="22"/>
        </w:rPr>
      </w:pPr>
      <w:r>
        <w:rPr>
          <w:b/>
          <w:sz w:val="22"/>
          <w:szCs w:val="22"/>
        </w:rPr>
        <w:t>In Writing to:</w:t>
      </w:r>
    </w:p>
    <w:p w14:paraId="54FF6619" w14:textId="77777777" w:rsidR="00A100AC" w:rsidRPr="00A100AC" w:rsidRDefault="00A100AC" w:rsidP="00A100AC">
      <w:pPr>
        <w:rPr>
          <w:sz w:val="22"/>
          <w:szCs w:val="22"/>
        </w:rPr>
      </w:pPr>
      <w:r w:rsidRPr="00A100AC">
        <w:rPr>
          <w:sz w:val="22"/>
          <w:szCs w:val="22"/>
        </w:rPr>
        <w:t>Access &amp; Organisation</w:t>
      </w:r>
    </w:p>
    <w:p w14:paraId="64FCABF0" w14:textId="77777777" w:rsidR="00A100AC" w:rsidRPr="00A100AC" w:rsidRDefault="00A100AC" w:rsidP="00A100AC">
      <w:pPr>
        <w:rPr>
          <w:sz w:val="22"/>
          <w:szCs w:val="22"/>
        </w:rPr>
      </w:pPr>
      <w:r>
        <w:rPr>
          <w:sz w:val="22"/>
          <w:szCs w:val="22"/>
        </w:rPr>
        <w:t xml:space="preserve">Building 3, </w:t>
      </w:r>
      <w:r w:rsidRPr="00A100AC">
        <w:rPr>
          <w:sz w:val="22"/>
          <w:szCs w:val="22"/>
        </w:rPr>
        <w:t>Saltisford</w:t>
      </w:r>
      <w:r>
        <w:rPr>
          <w:sz w:val="22"/>
          <w:szCs w:val="22"/>
        </w:rPr>
        <w:t xml:space="preserve"> Office Park</w:t>
      </w:r>
    </w:p>
    <w:p w14:paraId="4C5D14BE" w14:textId="77777777" w:rsidR="00A100AC" w:rsidRPr="00A100AC" w:rsidRDefault="00A100AC" w:rsidP="00A100AC">
      <w:pPr>
        <w:rPr>
          <w:sz w:val="22"/>
          <w:szCs w:val="22"/>
        </w:rPr>
      </w:pPr>
      <w:r w:rsidRPr="00A100AC">
        <w:rPr>
          <w:sz w:val="22"/>
          <w:szCs w:val="22"/>
        </w:rPr>
        <w:t>Ansell Way</w:t>
      </w:r>
    </w:p>
    <w:p w14:paraId="29F18ED9" w14:textId="77777777" w:rsidR="00827C6F" w:rsidRDefault="00A100AC" w:rsidP="00E4523D">
      <w:pPr>
        <w:rPr>
          <w:sz w:val="22"/>
          <w:szCs w:val="22"/>
        </w:rPr>
      </w:pPr>
      <w:r w:rsidRPr="00A100AC">
        <w:rPr>
          <w:sz w:val="22"/>
          <w:szCs w:val="22"/>
        </w:rPr>
        <w:t>Warwick</w:t>
      </w:r>
    </w:p>
    <w:p w14:paraId="3301DBCC" w14:textId="77777777" w:rsidR="00A100AC" w:rsidRDefault="00A100AC" w:rsidP="00E4523D">
      <w:pPr>
        <w:rPr>
          <w:sz w:val="22"/>
          <w:szCs w:val="22"/>
        </w:rPr>
      </w:pPr>
      <w:r w:rsidRPr="00A100AC">
        <w:rPr>
          <w:sz w:val="22"/>
          <w:szCs w:val="22"/>
        </w:rPr>
        <w:t>CV34 4UL</w:t>
      </w:r>
    </w:p>
    <w:p w14:paraId="6959E717" w14:textId="77777777" w:rsidR="00A100AC" w:rsidRDefault="00A100AC" w:rsidP="00E4523D">
      <w:pPr>
        <w:rPr>
          <w:sz w:val="22"/>
          <w:szCs w:val="22"/>
        </w:rPr>
      </w:pPr>
    </w:p>
    <w:p w14:paraId="39035039" w14:textId="77777777" w:rsidR="00E4523D" w:rsidRDefault="00E4523D" w:rsidP="00E4523D">
      <w:pPr>
        <w:rPr>
          <w:b/>
          <w:sz w:val="22"/>
          <w:szCs w:val="22"/>
        </w:rPr>
      </w:pPr>
      <w:r>
        <w:rPr>
          <w:b/>
          <w:sz w:val="22"/>
          <w:szCs w:val="22"/>
        </w:rPr>
        <w:t>Via Email</w:t>
      </w:r>
    </w:p>
    <w:p w14:paraId="4F295FA4" w14:textId="3DB25483" w:rsidR="00E4523D" w:rsidRDefault="00025E5D" w:rsidP="00E4523D">
      <w:pPr>
        <w:rPr>
          <w:sz w:val="22"/>
          <w:szCs w:val="22"/>
        </w:rPr>
      </w:pPr>
      <w:r>
        <w:rPr>
          <w:sz w:val="22"/>
          <w:szCs w:val="22"/>
        </w:rPr>
        <w:t>schoolorganisation</w:t>
      </w:r>
      <w:r w:rsidR="00FA0070" w:rsidRPr="00FA0070">
        <w:rPr>
          <w:sz w:val="22"/>
          <w:szCs w:val="22"/>
        </w:rPr>
        <w:t>@warwickshire.gov.uk</w:t>
      </w:r>
    </w:p>
    <w:p w14:paraId="0146F49E" w14:textId="77777777" w:rsidR="00FA0070" w:rsidRDefault="00FA0070" w:rsidP="00E4523D">
      <w:pPr>
        <w:rPr>
          <w:sz w:val="22"/>
          <w:szCs w:val="22"/>
        </w:rPr>
      </w:pPr>
    </w:p>
    <w:p w14:paraId="1A23034E" w14:textId="05FA5347" w:rsidR="00E4523D" w:rsidRDefault="004C2E22" w:rsidP="00E4523D">
      <w:pPr>
        <w:rPr>
          <w:b/>
          <w:sz w:val="22"/>
          <w:szCs w:val="22"/>
        </w:rPr>
      </w:pPr>
      <w:r>
        <w:rPr>
          <w:b/>
          <w:sz w:val="22"/>
          <w:szCs w:val="22"/>
        </w:rPr>
        <w:t>Or by completing the online survey</w:t>
      </w:r>
      <w:r w:rsidR="00A35946">
        <w:rPr>
          <w:b/>
          <w:sz w:val="22"/>
          <w:szCs w:val="22"/>
        </w:rPr>
        <w:t>:</w:t>
      </w:r>
      <w:r>
        <w:rPr>
          <w:b/>
          <w:sz w:val="22"/>
          <w:szCs w:val="22"/>
        </w:rPr>
        <w:t xml:space="preserve"> </w:t>
      </w:r>
      <w:hyperlink r:id="rId12" w:history="1">
        <w:r w:rsidR="00B025CD">
          <w:rPr>
            <w:rStyle w:val="Hyperlink"/>
            <w:b/>
            <w:sz w:val="22"/>
            <w:szCs w:val="22"/>
          </w:rPr>
          <w:t>https://ask.warwickshire.gov.uk/schools/st-johns-primary-school</w:t>
        </w:r>
      </w:hyperlink>
    </w:p>
    <w:p w14:paraId="4C4279C3" w14:textId="77777777" w:rsidR="00A35946" w:rsidRDefault="00A35946" w:rsidP="00E4523D">
      <w:pPr>
        <w:rPr>
          <w:b/>
          <w:sz w:val="22"/>
          <w:szCs w:val="22"/>
        </w:rPr>
      </w:pPr>
    </w:p>
    <w:p w14:paraId="2D461C8C" w14:textId="385865AD" w:rsidR="00E4523D" w:rsidRDefault="00E4523D" w:rsidP="00E4523D">
      <w:pPr>
        <w:rPr>
          <w:sz w:val="22"/>
          <w:szCs w:val="22"/>
        </w:rPr>
      </w:pPr>
      <w:r>
        <w:rPr>
          <w:sz w:val="22"/>
          <w:szCs w:val="22"/>
        </w:rPr>
        <w:t xml:space="preserve">The closing date for comments to be submitted </w:t>
      </w:r>
      <w:r w:rsidR="00AA145D">
        <w:rPr>
          <w:sz w:val="22"/>
          <w:szCs w:val="22"/>
        </w:rPr>
        <w:t xml:space="preserve">is </w:t>
      </w:r>
      <w:r w:rsidR="001A0427" w:rsidRPr="00B025CD">
        <w:rPr>
          <w:b/>
          <w:bCs/>
          <w:sz w:val="22"/>
          <w:szCs w:val="22"/>
        </w:rPr>
        <w:t xml:space="preserve">5pm </w:t>
      </w:r>
      <w:r w:rsidR="00B025CD" w:rsidRPr="00B025CD">
        <w:rPr>
          <w:b/>
          <w:bCs/>
          <w:sz w:val="22"/>
          <w:szCs w:val="22"/>
        </w:rPr>
        <w:t>23</w:t>
      </w:r>
      <w:r w:rsidR="00B6218C">
        <w:rPr>
          <w:b/>
          <w:sz w:val="22"/>
          <w:szCs w:val="22"/>
        </w:rPr>
        <w:t xml:space="preserve"> Ma</w:t>
      </w:r>
      <w:r w:rsidR="001A0427">
        <w:rPr>
          <w:b/>
          <w:sz w:val="22"/>
          <w:szCs w:val="22"/>
        </w:rPr>
        <w:t>y</w:t>
      </w:r>
      <w:r w:rsidR="00C831E5">
        <w:rPr>
          <w:b/>
          <w:sz w:val="22"/>
          <w:szCs w:val="22"/>
        </w:rPr>
        <w:t xml:space="preserve"> </w:t>
      </w:r>
      <w:r w:rsidR="001A0427">
        <w:rPr>
          <w:b/>
          <w:sz w:val="22"/>
          <w:szCs w:val="22"/>
        </w:rPr>
        <w:t>202</w:t>
      </w:r>
      <w:r w:rsidR="00B025CD">
        <w:rPr>
          <w:b/>
          <w:sz w:val="22"/>
          <w:szCs w:val="22"/>
        </w:rPr>
        <w:t>2</w:t>
      </w:r>
      <w:r w:rsidR="005A0A78">
        <w:rPr>
          <w:sz w:val="22"/>
          <w:szCs w:val="22"/>
        </w:rPr>
        <w:t>.</w:t>
      </w:r>
    </w:p>
    <w:p w14:paraId="0A575D9A" w14:textId="77777777" w:rsidR="008D68BB" w:rsidRDefault="008D68BB" w:rsidP="00E4523D">
      <w:pPr>
        <w:rPr>
          <w:sz w:val="22"/>
          <w:szCs w:val="22"/>
        </w:rPr>
      </w:pPr>
    </w:p>
    <w:p w14:paraId="54AE99C9" w14:textId="77777777" w:rsidR="00C474B4" w:rsidRPr="005A0A78" w:rsidRDefault="00C474B4" w:rsidP="00E4523D">
      <w:pPr>
        <w:rPr>
          <w:sz w:val="22"/>
          <w:szCs w:val="22"/>
        </w:rPr>
      </w:pPr>
      <w:r w:rsidRPr="00214DE9">
        <w:rPr>
          <w:i/>
          <w:sz w:val="22"/>
          <w:szCs w:val="22"/>
        </w:rPr>
        <w:t>Following the end of the consultation we shall publish the results and this may include quotes of comments which will be anonymous. If you reply to an anonymous survey then no personal details will be captured. If you would like further information, visit our website: www.warwickshire.gov.uk/privacy or contact our Customer Service Centre on 01926 410410</w:t>
      </w:r>
    </w:p>
    <w:sectPr w:rsidR="00C474B4" w:rsidRPr="005A0A78" w:rsidSect="00827C6F">
      <w:footerReference w:type="default" r:id="rId13"/>
      <w:headerReference w:type="first" r:id="rId14"/>
      <w:footerReference w:type="first" r:id="rId15"/>
      <w:pgSz w:w="11907" w:h="16840" w:code="9"/>
      <w:pgMar w:top="1560" w:right="1134" w:bottom="568"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A44B" w14:textId="77777777" w:rsidR="00411775" w:rsidRDefault="00411775">
      <w:r>
        <w:separator/>
      </w:r>
    </w:p>
  </w:endnote>
  <w:endnote w:type="continuationSeparator" w:id="0">
    <w:p w14:paraId="537AC9A7" w14:textId="77777777" w:rsidR="00411775" w:rsidRDefault="004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B0B5" w14:textId="1E461E6E" w:rsidR="00541A55" w:rsidRDefault="000235FC">
    <w:pPr>
      <w:pStyle w:val="Footer"/>
    </w:pPr>
    <w:r>
      <w:rPr>
        <w:noProof/>
        <w:lang w:eastAsia="en-GB"/>
      </w:rPr>
      <mc:AlternateContent>
        <mc:Choice Requires="wps">
          <w:drawing>
            <wp:anchor distT="0" distB="0" distL="114300" distR="114300" simplePos="0" relativeHeight="251659264" behindDoc="0" locked="0" layoutInCell="0" allowOverlap="1" wp14:anchorId="030A21E1" wp14:editId="6CE451F3">
              <wp:simplePos x="0" y="0"/>
              <wp:positionH relativeFrom="page">
                <wp:posOffset>0</wp:posOffset>
              </wp:positionH>
              <wp:positionV relativeFrom="page">
                <wp:posOffset>10229215</wp:posOffset>
              </wp:positionV>
              <wp:extent cx="7560945" cy="273050"/>
              <wp:effectExtent l="0" t="0" r="0" b="12700"/>
              <wp:wrapNone/>
              <wp:docPr id="1" name="MSIPCM70b742e5ad9565b29cde883a" descr="{&quot;HashCode&quot;:1246048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DFEAF" w14:textId="0526EB16" w:rsidR="000235FC" w:rsidRPr="000235FC" w:rsidRDefault="000235FC" w:rsidP="000235FC">
                          <w:pPr>
                            <w:jc w:val="center"/>
                            <w:rPr>
                              <w:rFonts w:ascii="Calibri" w:hAnsi="Calibri" w:cs="Calibri"/>
                              <w:color w:val="000000"/>
                              <w:sz w:val="20"/>
                            </w:rPr>
                          </w:pPr>
                          <w:r w:rsidRPr="000235FC">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30A21E1">
              <v:stroke joinstyle="miter"/>
              <v:path gradientshapeok="t" o:connecttype="rect"/>
            </v:shapetype>
            <v:shape id="MSIPCM70b742e5ad9565b29cde883a"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4604832,&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cZALeawCAABFBQAADgAAAAAA&#10;AAAAAAAAAAAuAgAAZHJzL2Uyb0RvYy54bWxQSwECLQAUAAYACAAAACEAEXKnft8AAAALAQAADwAA&#10;AAAAAAAAAAAAAAAGBQAAZHJzL2Rvd25yZXYueG1sUEsFBgAAAAAEAAQA8wAAABIGAAAAAA==&#10;">
              <v:textbox inset=",0,,0">
                <w:txbxContent>
                  <w:p w:rsidRPr="000235FC" w:rsidR="000235FC" w:rsidP="000235FC" w:rsidRDefault="000235FC" w14:paraId="5FEDFEAF" w14:textId="0526EB16">
                    <w:pPr>
                      <w:jc w:val="center"/>
                      <w:rPr>
                        <w:rFonts w:ascii="Calibri" w:hAnsi="Calibri" w:cs="Calibri"/>
                        <w:color w:val="000000"/>
                        <w:sz w:val="20"/>
                      </w:rPr>
                    </w:pPr>
                    <w:r w:rsidRPr="000235FC">
                      <w:rPr>
                        <w:rFonts w:ascii="Calibri" w:hAnsi="Calibri" w:cs="Calibri"/>
                        <w:color w:val="000000"/>
                        <w:sz w:val="20"/>
                      </w:rPr>
                      <w:t xml:space="preserve">OFFICIAL </w:t>
                    </w:r>
                  </w:p>
                </w:txbxContent>
              </v:textbox>
              <w10:wrap anchorx="page" anchory="page"/>
            </v:shape>
          </w:pict>
        </mc:Fallback>
      </mc:AlternateContent>
    </w:r>
    <w:r w:rsidR="00A9237C">
      <w:rPr>
        <w:noProof/>
        <w:lang w:eastAsia="en-GB"/>
      </w:rPr>
      <mc:AlternateContent>
        <mc:Choice Requires="wpc">
          <w:drawing>
            <wp:inline distT="0" distB="0" distL="0" distR="0" wp14:anchorId="1BD7A1B3" wp14:editId="3A63053A">
              <wp:extent cx="54864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14="http://schemas.microsoft.com/office/drawing/2010/main" xmlns:a="http://schemas.openxmlformats.org/drawingml/2006/main">
          <w:pict>
            <v:group id="Canvas 17" style="width:6in;height:90pt;mso-position-horizontal-relative:char;mso-position-vertical-relative:line" coordsize="54864,11430" o:spid="_x0000_s1026" editas="canvas" w14:anchorId="61853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1430;visibility:visible;mso-wrap-style:square" type="#_x0000_t75">
                <v:fill o:detectmouseclick="t"/>
                <v:path o:connecttype="non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62C4" w14:textId="4F16247C" w:rsidR="000235FC" w:rsidRDefault="000235FC">
    <w:pPr>
      <w:pStyle w:val="Footer"/>
    </w:pPr>
    <w:r>
      <w:rPr>
        <w:noProof/>
      </w:rPr>
      <mc:AlternateContent>
        <mc:Choice Requires="wps">
          <w:drawing>
            <wp:anchor distT="0" distB="0" distL="114300" distR="114300" simplePos="0" relativeHeight="251660288" behindDoc="0" locked="0" layoutInCell="0" allowOverlap="1" wp14:anchorId="1F8276F9" wp14:editId="5C990165">
              <wp:simplePos x="0" y="0"/>
              <wp:positionH relativeFrom="page">
                <wp:posOffset>0</wp:posOffset>
              </wp:positionH>
              <wp:positionV relativeFrom="page">
                <wp:posOffset>10229215</wp:posOffset>
              </wp:positionV>
              <wp:extent cx="7560945" cy="273050"/>
              <wp:effectExtent l="0" t="0" r="0" b="12700"/>
              <wp:wrapNone/>
              <wp:docPr id="2" name="MSIPCM4d904b5b9dc74cbe59b30da9" descr="{&quot;HashCode&quot;:1246048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E51F1" w14:textId="6471448D" w:rsidR="000235FC" w:rsidRPr="000235FC" w:rsidRDefault="000235FC" w:rsidP="000235FC">
                          <w:pPr>
                            <w:jc w:val="center"/>
                            <w:rPr>
                              <w:rFonts w:ascii="Calibri" w:hAnsi="Calibri" w:cs="Calibri"/>
                              <w:color w:val="000000"/>
                              <w:sz w:val="20"/>
                            </w:rPr>
                          </w:pPr>
                          <w:r w:rsidRPr="000235FC">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F8276F9">
              <v:stroke joinstyle="miter"/>
              <v:path gradientshapeok="t" o:connecttype="rect"/>
            </v:shapetype>
            <v:shape id="MSIPCM4d904b5b9dc74cbe59b30da9"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4604832,&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pSz6GsQIAAE4FAAAO&#10;AAAAAAAAAAAAAAAAAC4CAABkcnMvZTJvRG9jLnhtbFBLAQItABQABgAIAAAAIQARcqd+3wAAAAsB&#10;AAAPAAAAAAAAAAAAAAAAAAsFAABkcnMvZG93bnJldi54bWxQSwUGAAAAAAQABADzAAAAFwYAAAAA&#10;">
              <v:textbox inset=",0,,0">
                <w:txbxContent>
                  <w:p w:rsidRPr="000235FC" w:rsidR="000235FC" w:rsidP="000235FC" w:rsidRDefault="000235FC" w14:paraId="62AE51F1" w14:textId="6471448D">
                    <w:pPr>
                      <w:jc w:val="center"/>
                      <w:rPr>
                        <w:rFonts w:ascii="Calibri" w:hAnsi="Calibri" w:cs="Calibri"/>
                        <w:color w:val="000000"/>
                        <w:sz w:val="20"/>
                      </w:rPr>
                    </w:pPr>
                    <w:r w:rsidRPr="000235FC">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A0BE" w14:textId="77777777" w:rsidR="00411775" w:rsidRDefault="00411775">
      <w:r>
        <w:separator/>
      </w:r>
    </w:p>
  </w:footnote>
  <w:footnote w:type="continuationSeparator" w:id="0">
    <w:p w14:paraId="13B1970F" w14:textId="77777777" w:rsidR="00411775" w:rsidRDefault="0041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3BD3" w14:textId="77777777" w:rsidR="00541A55" w:rsidRDefault="00A9237C" w:rsidP="007E7B91">
    <w:pPr>
      <w:pStyle w:val="Header"/>
      <w:jc w:val="center"/>
    </w:pPr>
    <w:r>
      <w:rPr>
        <w:noProof/>
        <w:lang w:eastAsia="en-GB"/>
      </w:rPr>
      <w:drawing>
        <wp:anchor distT="0" distB="0" distL="114300" distR="114300" simplePos="0" relativeHeight="251657216" behindDoc="0" locked="0" layoutInCell="1" allowOverlap="1" wp14:anchorId="03CC5A91" wp14:editId="51BB0DA5">
          <wp:simplePos x="0" y="0"/>
          <wp:positionH relativeFrom="column">
            <wp:posOffset>4003675</wp:posOffset>
          </wp:positionH>
          <wp:positionV relativeFrom="paragraph">
            <wp:posOffset>-43180</wp:posOffset>
          </wp:positionV>
          <wp:extent cx="2028825" cy="933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430A"/>
    <w:multiLevelType w:val="hybridMultilevel"/>
    <w:tmpl w:val="5C4E9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9B4EFD"/>
    <w:multiLevelType w:val="hybridMultilevel"/>
    <w:tmpl w:val="0BB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268F2"/>
    <w:multiLevelType w:val="hybridMultilevel"/>
    <w:tmpl w:val="6666B126"/>
    <w:lvl w:ilvl="0" w:tplc="DFE4EDF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B1"/>
    <w:rsid w:val="00012D03"/>
    <w:rsid w:val="00013585"/>
    <w:rsid w:val="00015423"/>
    <w:rsid w:val="000212C5"/>
    <w:rsid w:val="000235FC"/>
    <w:rsid w:val="00025E5D"/>
    <w:rsid w:val="00033DA2"/>
    <w:rsid w:val="00033E35"/>
    <w:rsid w:val="00047B00"/>
    <w:rsid w:val="00073700"/>
    <w:rsid w:val="00080021"/>
    <w:rsid w:val="00090497"/>
    <w:rsid w:val="00094315"/>
    <w:rsid w:val="000947B2"/>
    <w:rsid w:val="00095C2F"/>
    <w:rsid w:val="000A77EF"/>
    <w:rsid w:val="000B47C1"/>
    <w:rsid w:val="000B61BA"/>
    <w:rsid w:val="000B7530"/>
    <w:rsid w:val="000C1729"/>
    <w:rsid w:val="000C5DBC"/>
    <w:rsid w:val="000C7860"/>
    <w:rsid w:val="000D4251"/>
    <w:rsid w:val="000D7434"/>
    <w:rsid w:val="000E48BE"/>
    <w:rsid w:val="000E67C6"/>
    <w:rsid w:val="000E6F92"/>
    <w:rsid w:val="000F35AD"/>
    <w:rsid w:val="001014F2"/>
    <w:rsid w:val="00102CBA"/>
    <w:rsid w:val="00112BDF"/>
    <w:rsid w:val="00116AB8"/>
    <w:rsid w:val="0011794C"/>
    <w:rsid w:val="00126D71"/>
    <w:rsid w:val="00142277"/>
    <w:rsid w:val="00147D27"/>
    <w:rsid w:val="00151719"/>
    <w:rsid w:val="00151E9D"/>
    <w:rsid w:val="00154149"/>
    <w:rsid w:val="00155B19"/>
    <w:rsid w:val="00160ADA"/>
    <w:rsid w:val="00160F12"/>
    <w:rsid w:val="0016721E"/>
    <w:rsid w:val="00170418"/>
    <w:rsid w:val="0017393B"/>
    <w:rsid w:val="00174467"/>
    <w:rsid w:val="001906C2"/>
    <w:rsid w:val="001A0427"/>
    <w:rsid w:val="001A3B13"/>
    <w:rsid w:val="001B71DF"/>
    <w:rsid w:val="001C2249"/>
    <w:rsid w:val="001D1788"/>
    <w:rsid w:val="001D4525"/>
    <w:rsid w:val="001F280A"/>
    <w:rsid w:val="001F2F0A"/>
    <w:rsid w:val="001F3952"/>
    <w:rsid w:val="002037E2"/>
    <w:rsid w:val="002075B7"/>
    <w:rsid w:val="0021087F"/>
    <w:rsid w:val="00211F7E"/>
    <w:rsid w:val="00214366"/>
    <w:rsid w:val="00221303"/>
    <w:rsid w:val="00225848"/>
    <w:rsid w:val="0023456A"/>
    <w:rsid w:val="0023561E"/>
    <w:rsid w:val="00242A93"/>
    <w:rsid w:val="00250BA5"/>
    <w:rsid w:val="00260D76"/>
    <w:rsid w:val="00262374"/>
    <w:rsid w:val="00263FF5"/>
    <w:rsid w:val="00270534"/>
    <w:rsid w:val="00270937"/>
    <w:rsid w:val="00272881"/>
    <w:rsid w:val="00274776"/>
    <w:rsid w:val="00281E98"/>
    <w:rsid w:val="00285395"/>
    <w:rsid w:val="002930B3"/>
    <w:rsid w:val="002945C2"/>
    <w:rsid w:val="0029790C"/>
    <w:rsid w:val="00297DBB"/>
    <w:rsid w:val="002A2645"/>
    <w:rsid w:val="002A291B"/>
    <w:rsid w:val="002A7895"/>
    <w:rsid w:val="002B3A5C"/>
    <w:rsid w:val="002C1D83"/>
    <w:rsid w:val="002C41AE"/>
    <w:rsid w:val="002D3532"/>
    <w:rsid w:val="002D47F0"/>
    <w:rsid w:val="002D4C3C"/>
    <w:rsid w:val="002D538D"/>
    <w:rsid w:val="002E780A"/>
    <w:rsid w:val="002F46A5"/>
    <w:rsid w:val="00310456"/>
    <w:rsid w:val="0031178C"/>
    <w:rsid w:val="00315684"/>
    <w:rsid w:val="00333F91"/>
    <w:rsid w:val="00350CD0"/>
    <w:rsid w:val="00350DCC"/>
    <w:rsid w:val="00351C94"/>
    <w:rsid w:val="003523D5"/>
    <w:rsid w:val="00355863"/>
    <w:rsid w:val="00371035"/>
    <w:rsid w:val="00372BCE"/>
    <w:rsid w:val="003754B2"/>
    <w:rsid w:val="00381EB4"/>
    <w:rsid w:val="003823F2"/>
    <w:rsid w:val="00383A21"/>
    <w:rsid w:val="0038507F"/>
    <w:rsid w:val="00385C95"/>
    <w:rsid w:val="00393762"/>
    <w:rsid w:val="003953F5"/>
    <w:rsid w:val="003A11B1"/>
    <w:rsid w:val="003A1CEE"/>
    <w:rsid w:val="003A48A9"/>
    <w:rsid w:val="003A62A7"/>
    <w:rsid w:val="003B2E25"/>
    <w:rsid w:val="003B7A30"/>
    <w:rsid w:val="003C1DAF"/>
    <w:rsid w:val="003D0448"/>
    <w:rsid w:val="003D0B67"/>
    <w:rsid w:val="003E1119"/>
    <w:rsid w:val="003E1B5A"/>
    <w:rsid w:val="003E36E3"/>
    <w:rsid w:val="003E37E0"/>
    <w:rsid w:val="003F3359"/>
    <w:rsid w:val="003F3A34"/>
    <w:rsid w:val="003F71D2"/>
    <w:rsid w:val="00406398"/>
    <w:rsid w:val="004076FF"/>
    <w:rsid w:val="00407CCF"/>
    <w:rsid w:val="00411775"/>
    <w:rsid w:val="004159F0"/>
    <w:rsid w:val="00422673"/>
    <w:rsid w:val="00424052"/>
    <w:rsid w:val="00424A57"/>
    <w:rsid w:val="00426142"/>
    <w:rsid w:val="004369CC"/>
    <w:rsid w:val="004555C6"/>
    <w:rsid w:val="004558CF"/>
    <w:rsid w:val="00456155"/>
    <w:rsid w:val="0045712F"/>
    <w:rsid w:val="00466A95"/>
    <w:rsid w:val="00472AB1"/>
    <w:rsid w:val="00473A51"/>
    <w:rsid w:val="00475EFF"/>
    <w:rsid w:val="00476CA2"/>
    <w:rsid w:val="0048061F"/>
    <w:rsid w:val="004852DB"/>
    <w:rsid w:val="004903D3"/>
    <w:rsid w:val="00497475"/>
    <w:rsid w:val="004A1414"/>
    <w:rsid w:val="004A379D"/>
    <w:rsid w:val="004A5B60"/>
    <w:rsid w:val="004B1AFF"/>
    <w:rsid w:val="004B406D"/>
    <w:rsid w:val="004C02E3"/>
    <w:rsid w:val="004C1C34"/>
    <w:rsid w:val="004C22A3"/>
    <w:rsid w:val="004C2E22"/>
    <w:rsid w:val="004C2FC6"/>
    <w:rsid w:val="004C42D0"/>
    <w:rsid w:val="004D2A1E"/>
    <w:rsid w:val="004D3CE6"/>
    <w:rsid w:val="004D57E3"/>
    <w:rsid w:val="004D68D8"/>
    <w:rsid w:val="004E129D"/>
    <w:rsid w:val="004E1DDC"/>
    <w:rsid w:val="004F19BC"/>
    <w:rsid w:val="004F42C4"/>
    <w:rsid w:val="004F4CAD"/>
    <w:rsid w:val="00505D82"/>
    <w:rsid w:val="00511FA4"/>
    <w:rsid w:val="00515566"/>
    <w:rsid w:val="00523262"/>
    <w:rsid w:val="005305FB"/>
    <w:rsid w:val="00535EA5"/>
    <w:rsid w:val="0054001C"/>
    <w:rsid w:val="00540B89"/>
    <w:rsid w:val="00541A55"/>
    <w:rsid w:val="00541E3E"/>
    <w:rsid w:val="00542462"/>
    <w:rsid w:val="00546EB7"/>
    <w:rsid w:val="005572E4"/>
    <w:rsid w:val="00562BD1"/>
    <w:rsid w:val="0056308B"/>
    <w:rsid w:val="00567C98"/>
    <w:rsid w:val="005811A5"/>
    <w:rsid w:val="005979CC"/>
    <w:rsid w:val="005A0A78"/>
    <w:rsid w:val="005A14E8"/>
    <w:rsid w:val="005A410E"/>
    <w:rsid w:val="005D3968"/>
    <w:rsid w:val="005E3883"/>
    <w:rsid w:val="005E6700"/>
    <w:rsid w:val="005F2478"/>
    <w:rsid w:val="005F6DB7"/>
    <w:rsid w:val="00602AED"/>
    <w:rsid w:val="0060532C"/>
    <w:rsid w:val="00617A30"/>
    <w:rsid w:val="00622C13"/>
    <w:rsid w:val="0063273A"/>
    <w:rsid w:val="0063519E"/>
    <w:rsid w:val="00641E31"/>
    <w:rsid w:val="00645985"/>
    <w:rsid w:val="006641E4"/>
    <w:rsid w:val="00677930"/>
    <w:rsid w:val="00697E85"/>
    <w:rsid w:val="006A050D"/>
    <w:rsid w:val="006A3E1D"/>
    <w:rsid w:val="006A7048"/>
    <w:rsid w:val="006C39D1"/>
    <w:rsid w:val="006D0B4F"/>
    <w:rsid w:val="006D454B"/>
    <w:rsid w:val="006F1257"/>
    <w:rsid w:val="006F1646"/>
    <w:rsid w:val="006F5AFB"/>
    <w:rsid w:val="00700F73"/>
    <w:rsid w:val="00704BD0"/>
    <w:rsid w:val="0070750A"/>
    <w:rsid w:val="00715819"/>
    <w:rsid w:val="0072108C"/>
    <w:rsid w:val="00722445"/>
    <w:rsid w:val="007239E0"/>
    <w:rsid w:val="007309D3"/>
    <w:rsid w:val="00755502"/>
    <w:rsid w:val="00761029"/>
    <w:rsid w:val="00764698"/>
    <w:rsid w:val="00765281"/>
    <w:rsid w:val="007661A3"/>
    <w:rsid w:val="00780797"/>
    <w:rsid w:val="00782448"/>
    <w:rsid w:val="00785B03"/>
    <w:rsid w:val="00794D0D"/>
    <w:rsid w:val="007A0D33"/>
    <w:rsid w:val="007A2095"/>
    <w:rsid w:val="007A6D34"/>
    <w:rsid w:val="007B48B1"/>
    <w:rsid w:val="007C084E"/>
    <w:rsid w:val="007C32DD"/>
    <w:rsid w:val="007D0997"/>
    <w:rsid w:val="007E4E26"/>
    <w:rsid w:val="007E66A0"/>
    <w:rsid w:val="007E7B91"/>
    <w:rsid w:val="007F39F3"/>
    <w:rsid w:val="008018EF"/>
    <w:rsid w:val="0080346C"/>
    <w:rsid w:val="008077B4"/>
    <w:rsid w:val="00807A61"/>
    <w:rsid w:val="0081250B"/>
    <w:rsid w:val="0082737E"/>
    <w:rsid w:val="00827AA3"/>
    <w:rsid w:val="00827B8D"/>
    <w:rsid w:val="00827C6F"/>
    <w:rsid w:val="008366B0"/>
    <w:rsid w:val="00841510"/>
    <w:rsid w:val="008473E5"/>
    <w:rsid w:val="008504C2"/>
    <w:rsid w:val="00850CAB"/>
    <w:rsid w:val="008605F0"/>
    <w:rsid w:val="00872B8C"/>
    <w:rsid w:val="00890FAD"/>
    <w:rsid w:val="00892B0A"/>
    <w:rsid w:val="00895F54"/>
    <w:rsid w:val="008A38D5"/>
    <w:rsid w:val="008A42AE"/>
    <w:rsid w:val="008A4578"/>
    <w:rsid w:val="008D2704"/>
    <w:rsid w:val="008D68BB"/>
    <w:rsid w:val="008D792C"/>
    <w:rsid w:val="008E33CE"/>
    <w:rsid w:val="008E4B33"/>
    <w:rsid w:val="008E6778"/>
    <w:rsid w:val="008F02DC"/>
    <w:rsid w:val="008F2633"/>
    <w:rsid w:val="008F2EAF"/>
    <w:rsid w:val="008F5E9D"/>
    <w:rsid w:val="008F6C22"/>
    <w:rsid w:val="00903F74"/>
    <w:rsid w:val="00905523"/>
    <w:rsid w:val="00905E49"/>
    <w:rsid w:val="00911812"/>
    <w:rsid w:val="009165C3"/>
    <w:rsid w:val="0091700D"/>
    <w:rsid w:val="00924222"/>
    <w:rsid w:val="00937BFB"/>
    <w:rsid w:val="00940F29"/>
    <w:rsid w:val="009501B5"/>
    <w:rsid w:val="00951D10"/>
    <w:rsid w:val="00953290"/>
    <w:rsid w:val="00965511"/>
    <w:rsid w:val="009657D5"/>
    <w:rsid w:val="00967010"/>
    <w:rsid w:val="0096721E"/>
    <w:rsid w:val="00976B2C"/>
    <w:rsid w:val="00980E8D"/>
    <w:rsid w:val="00981E74"/>
    <w:rsid w:val="00991717"/>
    <w:rsid w:val="009919D8"/>
    <w:rsid w:val="00995E5B"/>
    <w:rsid w:val="009A7229"/>
    <w:rsid w:val="009A7507"/>
    <w:rsid w:val="009B2C33"/>
    <w:rsid w:val="009C68E0"/>
    <w:rsid w:val="009D187C"/>
    <w:rsid w:val="009D747D"/>
    <w:rsid w:val="009E5EE9"/>
    <w:rsid w:val="009F37A0"/>
    <w:rsid w:val="009F7660"/>
    <w:rsid w:val="00A06481"/>
    <w:rsid w:val="00A06DDC"/>
    <w:rsid w:val="00A100AC"/>
    <w:rsid w:val="00A143C6"/>
    <w:rsid w:val="00A151DE"/>
    <w:rsid w:val="00A20494"/>
    <w:rsid w:val="00A31D93"/>
    <w:rsid w:val="00A31F59"/>
    <w:rsid w:val="00A35946"/>
    <w:rsid w:val="00A42D45"/>
    <w:rsid w:val="00A45592"/>
    <w:rsid w:val="00A461FF"/>
    <w:rsid w:val="00A502B5"/>
    <w:rsid w:val="00A60FB9"/>
    <w:rsid w:val="00A67943"/>
    <w:rsid w:val="00A70AD9"/>
    <w:rsid w:val="00A814D0"/>
    <w:rsid w:val="00A829E2"/>
    <w:rsid w:val="00A833EB"/>
    <w:rsid w:val="00A835E9"/>
    <w:rsid w:val="00A83EEA"/>
    <w:rsid w:val="00A841D0"/>
    <w:rsid w:val="00A85AB1"/>
    <w:rsid w:val="00A90F2D"/>
    <w:rsid w:val="00A914E6"/>
    <w:rsid w:val="00A9237C"/>
    <w:rsid w:val="00A957FA"/>
    <w:rsid w:val="00AA145D"/>
    <w:rsid w:val="00AA3012"/>
    <w:rsid w:val="00AA70F1"/>
    <w:rsid w:val="00AA75D4"/>
    <w:rsid w:val="00AB3347"/>
    <w:rsid w:val="00AB5F76"/>
    <w:rsid w:val="00AC04DD"/>
    <w:rsid w:val="00AE38A6"/>
    <w:rsid w:val="00AE59A3"/>
    <w:rsid w:val="00AF10B9"/>
    <w:rsid w:val="00AF7539"/>
    <w:rsid w:val="00B01D60"/>
    <w:rsid w:val="00B025CD"/>
    <w:rsid w:val="00B02907"/>
    <w:rsid w:val="00B12043"/>
    <w:rsid w:val="00B15986"/>
    <w:rsid w:val="00B22B64"/>
    <w:rsid w:val="00B2552B"/>
    <w:rsid w:val="00B32C6A"/>
    <w:rsid w:val="00B33499"/>
    <w:rsid w:val="00B40CEA"/>
    <w:rsid w:val="00B45087"/>
    <w:rsid w:val="00B45AFB"/>
    <w:rsid w:val="00B52B53"/>
    <w:rsid w:val="00B55123"/>
    <w:rsid w:val="00B6218C"/>
    <w:rsid w:val="00B6442D"/>
    <w:rsid w:val="00B64B3B"/>
    <w:rsid w:val="00B64DA9"/>
    <w:rsid w:val="00B66A68"/>
    <w:rsid w:val="00B746CF"/>
    <w:rsid w:val="00B7501C"/>
    <w:rsid w:val="00B8128E"/>
    <w:rsid w:val="00B908F5"/>
    <w:rsid w:val="00B97131"/>
    <w:rsid w:val="00BA2021"/>
    <w:rsid w:val="00BA35B1"/>
    <w:rsid w:val="00BA6DB3"/>
    <w:rsid w:val="00BB494B"/>
    <w:rsid w:val="00BB4DA4"/>
    <w:rsid w:val="00BD104A"/>
    <w:rsid w:val="00BD5CF9"/>
    <w:rsid w:val="00BD648F"/>
    <w:rsid w:val="00BE4552"/>
    <w:rsid w:val="00BF0E0D"/>
    <w:rsid w:val="00BF1ACC"/>
    <w:rsid w:val="00C07DC5"/>
    <w:rsid w:val="00C1113C"/>
    <w:rsid w:val="00C11AE9"/>
    <w:rsid w:val="00C17885"/>
    <w:rsid w:val="00C23E51"/>
    <w:rsid w:val="00C30266"/>
    <w:rsid w:val="00C36E16"/>
    <w:rsid w:val="00C474B4"/>
    <w:rsid w:val="00C53DE5"/>
    <w:rsid w:val="00C5690C"/>
    <w:rsid w:val="00C60DF2"/>
    <w:rsid w:val="00C613FD"/>
    <w:rsid w:val="00C61ED1"/>
    <w:rsid w:val="00C62138"/>
    <w:rsid w:val="00C72861"/>
    <w:rsid w:val="00C831E5"/>
    <w:rsid w:val="00C83F19"/>
    <w:rsid w:val="00C94A31"/>
    <w:rsid w:val="00C94DA7"/>
    <w:rsid w:val="00CB3494"/>
    <w:rsid w:val="00CC1BCA"/>
    <w:rsid w:val="00CC4AC5"/>
    <w:rsid w:val="00CD691E"/>
    <w:rsid w:val="00CE0964"/>
    <w:rsid w:val="00CF1870"/>
    <w:rsid w:val="00CF3B28"/>
    <w:rsid w:val="00CF3EE2"/>
    <w:rsid w:val="00CF4A60"/>
    <w:rsid w:val="00D02046"/>
    <w:rsid w:val="00D0693C"/>
    <w:rsid w:val="00D07C82"/>
    <w:rsid w:val="00D225BF"/>
    <w:rsid w:val="00D2740B"/>
    <w:rsid w:val="00D27A53"/>
    <w:rsid w:val="00D30CCD"/>
    <w:rsid w:val="00D345E3"/>
    <w:rsid w:val="00D4645E"/>
    <w:rsid w:val="00D51F38"/>
    <w:rsid w:val="00D54F6A"/>
    <w:rsid w:val="00D6086E"/>
    <w:rsid w:val="00D63B18"/>
    <w:rsid w:val="00D80F3D"/>
    <w:rsid w:val="00D82D63"/>
    <w:rsid w:val="00D84B0B"/>
    <w:rsid w:val="00D91688"/>
    <w:rsid w:val="00DA0BBE"/>
    <w:rsid w:val="00DB51B7"/>
    <w:rsid w:val="00DC2BB9"/>
    <w:rsid w:val="00DD0C8A"/>
    <w:rsid w:val="00DD1941"/>
    <w:rsid w:val="00DE448C"/>
    <w:rsid w:val="00DE5CD1"/>
    <w:rsid w:val="00E10A22"/>
    <w:rsid w:val="00E1421F"/>
    <w:rsid w:val="00E14752"/>
    <w:rsid w:val="00E346F3"/>
    <w:rsid w:val="00E35E40"/>
    <w:rsid w:val="00E403CC"/>
    <w:rsid w:val="00E4523D"/>
    <w:rsid w:val="00E54B1D"/>
    <w:rsid w:val="00E54D65"/>
    <w:rsid w:val="00E55F68"/>
    <w:rsid w:val="00E5747F"/>
    <w:rsid w:val="00E60010"/>
    <w:rsid w:val="00E874F1"/>
    <w:rsid w:val="00E92E84"/>
    <w:rsid w:val="00E92F14"/>
    <w:rsid w:val="00EA3D8A"/>
    <w:rsid w:val="00EB0F9F"/>
    <w:rsid w:val="00EB27FE"/>
    <w:rsid w:val="00EB58C8"/>
    <w:rsid w:val="00ED68D0"/>
    <w:rsid w:val="00EE0F8C"/>
    <w:rsid w:val="00EF638F"/>
    <w:rsid w:val="00F026DE"/>
    <w:rsid w:val="00F06255"/>
    <w:rsid w:val="00F14DAD"/>
    <w:rsid w:val="00F15909"/>
    <w:rsid w:val="00F171C3"/>
    <w:rsid w:val="00F24AA3"/>
    <w:rsid w:val="00F275D8"/>
    <w:rsid w:val="00F275EA"/>
    <w:rsid w:val="00F301A0"/>
    <w:rsid w:val="00F307D5"/>
    <w:rsid w:val="00F31EAD"/>
    <w:rsid w:val="00F3534D"/>
    <w:rsid w:val="00F35A37"/>
    <w:rsid w:val="00F36100"/>
    <w:rsid w:val="00F36E86"/>
    <w:rsid w:val="00F47FFA"/>
    <w:rsid w:val="00F5746F"/>
    <w:rsid w:val="00F606F8"/>
    <w:rsid w:val="00F63DB1"/>
    <w:rsid w:val="00F66C9F"/>
    <w:rsid w:val="00F67569"/>
    <w:rsid w:val="00F71449"/>
    <w:rsid w:val="00F754B1"/>
    <w:rsid w:val="00F81CB5"/>
    <w:rsid w:val="00F87851"/>
    <w:rsid w:val="00F948DE"/>
    <w:rsid w:val="00F96FED"/>
    <w:rsid w:val="00F974B1"/>
    <w:rsid w:val="00FA0070"/>
    <w:rsid w:val="00FA3DB0"/>
    <w:rsid w:val="00FB57F2"/>
    <w:rsid w:val="00FC5045"/>
    <w:rsid w:val="00FD003C"/>
    <w:rsid w:val="00FD5787"/>
    <w:rsid w:val="00FE05A7"/>
    <w:rsid w:val="00FE5067"/>
    <w:rsid w:val="00FF49E8"/>
    <w:rsid w:val="00FF64BC"/>
    <w:rsid w:val="747D9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2A66B81"/>
  <w15:docId w15:val="{D5516C04-D2B0-4B13-8B5B-777104D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C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F7E"/>
    <w:pPr>
      <w:tabs>
        <w:tab w:val="center" w:pos="4153"/>
        <w:tab w:val="right" w:pos="8306"/>
      </w:tabs>
    </w:pPr>
  </w:style>
  <w:style w:type="paragraph" w:styleId="Footer">
    <w:name w:val="footer"/>
    <w:basedOn w:val="Normal"/>
    <w:rsid w:val="00211F7E"/>
    <w:pPr>
      <w:tabs>
        <w:tab w:val="center" w:pos="4153"/>
        <w:tab w:val="right" w:pos="8306"/>
      </w:tabs>
    </w:pPr>
  </w:style>
  <w:style w:type="paragraph" w:styleId="BalloonText">
    <w:name w:val="Balloon Text"/>
    <w:basedOn w:val="Normal"/>
    <w:link w:val="BalloonTextChar"/>
    <w:rsid w:val="00C5690C"/>
    <w:rPr>
      <w:rFonts w:ascii="Tahoma" w:hAnsi="Tahoma" w:cs="Tahoma"/>
      <w:sz w:val="16"/>
      <w:szCs w:val="16"/>
    </w:rPr>
  </w:style>
  <w:style w:type="character" w:customStyle="1" w:styleId="BalloonTextChar">
    <w:name w:val="Balloon Text Char"/>
    <w:link w:val="BalloonText"/>
    <w:rsid w:val="00C5690C"/>
    <w:rPr>
      <w:rFonts w:ascii="Tahoma" w:hAnsi="Tahoma" w:cs="Tahoma"/>
      <w:sz w:val="16"/>
      <w:szCs w:val="16"/>
      <w:lang w:val="en-GB"/>
    </w:rPr>
  </w:style>
  <w:style w:type="paragraph" w:styleId="DocumentMap">
    <w:name w:val="Document Map"/>
    <w:basedOn w:val="Normal"/>
    <w:link w:val="DocumentMapChar"/>
    <w:rsid w:val="0063519E"/>
    <w:rPr>
      <w:rFonts w:ascii="Tahoma" w:hAnsi="Tahoma" w:cs="Tahoma"/>
      <w:sz w:val="16"/>
      <w:szCs w:val="16"/>
    </w:rPr>
  </w:style>
  <w:style w:type="character" w:customStyle="1" w:styleId="DocumentMapChar">
    <w:name w:val="Document Map Char"/>
    <w:link w:val="DocumentMap"/>
    <w:rsid w:val="0063519E"/>
    <w:rPr>
      <w:rFonts w:ascii="Tahoma" w:hAnsi="Tahoma" w:cs="Tahoma"/>
      <w:sz w:val="16"/>
      <w:szCs w:val="16"/>
      <w:lang w:eastAsia="en-US"/>
    </w:rPr>
  </w:style>
  <w:style w:type="character" w:styleId="Hyperlink">
    <w:name w:val="Hyperlink"/>
    <w:uiPriority w:val="99"/>
    <w:unhideWhenUsed/>
    <w:rsid w:val="00E4523D"/>
    <w:rPr>
      <w:color w:val="0000FF"/>
      <w:u w:val="single"/>
    </w:rPr>
  </w:style>
  <w:style w:type="table" w:styleId="TableGrid">
    <w:name w:val="Table Grid"/>
    <w:basedOn w:val="TableNormal"/>
    <w:uiPriority w:val="59"/>
    <w:rsid w:val="003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A0A78"/>
    <w:rPr>
      <w:sz w:val="16"/>
      <w:szCs w:val="16"/>
    </w:rPr>
  </w:style>
  <w:style w:type="paragraph" w:styleId="CommentText">
    <w:name w:val="annotation text"/>
    <w:basedOn w:val="Normal"/>
    <w:link w:val="CommentTextChar"/>
    <w:uiPriority w:val="99"/>
    <w:semiHidden/>
    <w:unhideWhenUsed/>
    <w:rsid w:val="005A0A78"/>
    <w:rPr>
      <w:sz w:val="20"/>
    </w:rPr>
  </w:style>
  <w:style w:type="character" w:customStyle="1" w:styleId="CommentTextChar">
    <w:name w:val="Comment Text Char"/>
    <w:link w:val="CommentText"/>
    <w:uiPriority w:val="99"/>
    <w:semiHidden/>
    <w:rsid w:val="005A0A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0A78"/>
    <w:rPr>
      <w:b/>
      <w:bCs/>
    </w:rPr>
  </w:style>
  <w:style w:type="character" w:customStyle="1" w:styleId="CommentSubjectChar">
    <w:name w:val="Comment Subject Char"/>
    <w:link w:val="CommentSubject"/>
    <w:uiPriority w:val="99"/>
    <w:semiHidden/>
    <w:rsid w:val="005A0A78"/>
    <w:rPr>
      <w:rFonts w:ascii="Arial" w:hAnsi="Arial"/>
      <w:b/>
      <w:bCs/>
      <w:lang w:eastAsia="en-US"/>
    </w:rPr>
  </w:style>
  <w:style w:type="character" w:styleId="FollowedHyperlink">
    <w:name w:val="FollowedHyperlink"/>
    <w:basedOn w:val="DefaultParagraphFont"/>
    <w:uiPriority w:val="99"/>
    <w:semiHidden/>
    <w:unhideWhenUsed/>
    <w:rsid w:val="008A4578"/>
    <w:rPr>
      <w:color w:val="800080" w:themeColor="followedHyperlink"/>
      <w:u w:val="single"/>
    </w:rPr>
  </w:style>
  <w:style w:type="paragraph" w:styleId="Revision">
    <w:name w:val="Revision"/>
    <w:hidden/>
    <w:uiPriority w:val="99"/>
    <w:semiHidden/>
    <w:rsid w:val="00095C2F"/>
    <w:rPr>
      <w:rFonts w:ascii="Arial" w:hAnsi="Arial"/>
      <w:sz w:val="24"/>
      <w:lang w:eastAsia="en-US"/>
    </w:rPr>
  </w:style>
  <w:style w:type="character" w:styleId="UnresolvedMention">
    <w:name w:val="Unresolved Mention"/>
    <w:basedOn w:val="DefaultParagraphFont"/>
    <w:uiPriority w:val="99"/>
    <w:semiHidden/>
    <w:unhideWhenUsed/>
    <w:rsid w:val="00A0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2533">
      <w:bodyDiv w:val="1"/>
      <w:marLeft w:val="0"/>
      <w:marRight w:val="0"/>
      <w:marTop w:val="0"/>
      <w:marBottom w:val="0"/>
      <w:divBdr>
        <w:top w:val="none" w:sz="0" w:space="0" w:color="auto"/>
        <w:left w:val="none" w:sz="0" w:space="0" w:color="auto"/>
        <w:bottom w:val="none" w:sz="0" w:space="0" w:color="auto"/>
        <w:right w:val="none" w:sz="0" w:space="0" w:color="auto"/>
      </w:divBdr>
    </w:div>
    <w:div w:id="554972465">
      <w:bodyDiv w:val="1"/>
      <w:marLeft w:val="0"/>
      <w:marRight w:val="0"/>
      <w:marTop w:val="0"/>
      <w:marBottom w:val="0"/>
      <w:divBdr>
        <w:top w:val="none" w:sz="0" w:space="0" w:color="auto"/>
        <w:left w:val="none" w:sz="0" w:space="0" w:color="auto"/>
        <w:bottom w:val="none" w:sz="0" w:space="0" w:color="auto"/>
        <w:right w:val="none" w:sz="0" w:space="0" w:color="auto"/>
      </w:divBdr>
    </w:div>
    <w:div w:id="1413157622">
      <w:bodyDiv w:val="1"/>
      <w:marLeft w:val="0"/>
      <w:marRight w:val="0"/>
      <w:marTop w:val="0"/>
      <w:marBottom w:val="0"/>
      <w:divBdr>
        <w:top w:val="none" w:sz="0" w:space="0" w:color="auto"/>
        <w:left w:val="none" w:sz="0" w:space="0" w:color="auto"/>
        <w:bottom w:val="none" w:sz="0" w:space="0" w:color="auto"/>
        <w:right w:val="none" w:sz="0" w:space="0" w:color="auto"/>
      </w:divBdr>
      <w:divsChild>
        <w:div w:id="473185700">
          <w:marLeft w:val="0"/>
          <w:marRight w:val="0"/>
          <w:marTop w:val="0"/>
          <w:marBottom w:val="0"/>
          <w:divBdr>
            <w:top w:val="none" w:sz="0" w:space="0" w:color="auto"/>
            <w:left w:val="none" w:sz="0" w:space="0" w:color="auto"/>
            <w:bottom w:val="none" w:sz="0" w:space="0" w:color="auto"/>
            <w:right w:val="none" w:sz="0" w:space="0" w:color="auto"/>
          </w:divBdr>
        </w:div>
        <w:div w:id="1423988881">
          <w:marLeft w:val="0"/>
          <w:marRight w:val="0"/>
          <w:marTop w:val="0"/>
          <w:marBottom w:val="0"/>
          <w:divBdr>
            <w:top w:val="none" w:sz="0" w:space="0" w:color="auto"/>
            <w:left w:val="none" w:sz="0" w:space="0" w:color="auto"/>
            <w:bottom w:val="none" w:sz="0" w:space="0" w:color="auto"/>
            <w:right w:val="none" w:sz="0" w:space="0" w:color="auto"/>
          </w:divBdr>
          <w:divsChild>
            <w:div w:id="1717586367">
              <w:marLeft w:val="0"/>
              <w:marRight w:val="0"/>
              <w:marTop w:val="0"/>
              <w:marBottom w:val="0"/>
              <w:divBdr>
                <w:top w:val="none" w:sz="0" w:space="0" w:color="auto"/>
                <w:left w:val="none" w:sz="0" w:space="0" w:color="auto"/>
                <w:bottom w:val="none" w:sz="0" w:space="0" w:color="auto"/>
                <w:right w:val="none" w:sz="0" w:space="0" w:color="auto"/>
              </w:divBdr>
              <w:divsChild>
                <w:div w:id="931622042">
                  <w:marLeft w:val="0"/>
                  <w:marRight w:val="0"/>
                  <w:marTop w:val="0"/>
                  <w:marBottom w:val="0"/>
                  <w:divBdr>
                    <w:top w:val="none" w:sz="0" w:space="0" w:color="auto"/>
                    <w:left w:val="none" w:sz="0" w:space="0" w:color="auto"/>
                    <w:bottom w:val="none" w:sz="0" w:space="0" w:color="auto"/>
                    <w:right w:val="none" w:sz="0" w:space="0" w:color="auto"/>
                  </w:divBdr>
                </w:div>
                <w:div w:id="1574198728">
                  <w:marLeft w:val="0"/>
                  <w:marRight w:val="0"/>
                  <w:marTop w:val="0"/>
                  <w:marBottom w:val="0"/>
                  <w:divBdr>
                    <w:top w:val="none" w:sz="0" w:space="0" w:color="auto"/>
                    <w:left w:val="none" w:sz="0" w:space="0" w:color="auto"/>
                    <w:bottom w:val="none" w:sz="0" w:space="0" w:color="auto"/>
                    <w:right w:val="none" w:sz="0" w:space="0" w:color="auto"/>
                  </w:divBdr>
                </w:div>
                <w:div w:id="185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43">
      <w:bodyDiv w:val="1"/>
      <w:marLeft w:val="0"/>
      <w:marRight w:val="0"/>
      <w:marTop w:val="0"/>
      <w:marBottom w:val="0"/>
      <w:divBdr>
        <w:top w:val="none" w:sz="0" w:space="0" w:color="auto"/>
        <w:left w:val="none" w:sz="0" w:space="0" w:color="auto"/>
        <w:bottom w:val="none" w:sz="0" w:space="0" w:color="auto"/>
        <w:right w:val="none" w:sz="0" w:space="0" w:color="auto"/>
      </w:divBdr>
    </w:div>
    <w:div w:id="1876191689">
      <w:bodyDiv w:val="1"/>
      <w:marLeft w:val="0"/>
      <w:marRight w:val="0"/>
      <w:marTop w:val="0"/>
      <w:marBottom w:val="0"/>
      <w:divBdr>
        <w:top w:val="none" w:sz="0" w:space="0" w:color="auto"/>
        <w:left w:val="none" w:sz="0" w:space="0" w:color="auto"/>
        <w:bottom w:val="none" w:sz="0" w:space="0" w:color="auto"/>
        <w:right w:val="none" w:sz="0" w:space="0" w:color="auto"/>
      </w:divBdr>
    </w:div>
    <w:div w:id="1928339446">
      <w:bodyDiv w:val="1"/>
      <w:marLeft w:val="0"/>
      <w:marRight w:val="0"/>
      <w:marTop w:val="0"/>
      <w:marBottom w:val="0"/>
      <w:divBdr>
        <w:top w:val="none" w:sz="0" w:space="0" w:color="auto"/>
        <w:left w:val="none" w:sz="0" w:space="0" w:color="auto"/>
        <w:bottom w:val="none" w:sz="0" w:space="0" w:color="auto"/>
        <w:right w:val="none" w:sz="0" w:space="0" w:color="auto"/>
      </w:divBdr>
    </w:div>
    <w:div w:id="20039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k.warwickshire.gov.uk/schools/st-johns-primary-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cracy.warwickshire.gov.uk/mgIssueHistoryHome.aspx?IId=11889&amp;Opt=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2" ma:contentTypeDescription="Create a new document." ma:contentTypeScope="" ma:versionID="b508c5917912c7d428a311cf2ce68565">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52ad996dd980fe075ff2e6c51be43bcd"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20146-DF0F-4C11-847D-F298C9D22B89}">
  <ds:schemaRefs>
    <ds:schemaRef ds:uri="http://schemas.openxmlformats.org/officeDocument/2006/bibliography"/>
  </ds:schemaRefs>
</ds:datastoreItem>
</file>

<file path=customXml/itemProps2.xml><?xml version="1.0" encoding="utf-8"?>
<ds:datastoreItem xmlns:ds="http://schemas.openxmlformats.org/officeDocument/2006/customXml" ds:itemID="{06E07FAA-9132-4B0E-B292-7A55E6A69A60}">
  <ds:schemaRefs>
    <ds:schemaRef ds:uri="http://purl.org/dc/terms/"/>
    <ds:schemaRef ds:uri="bf60ba4f-a7a1-475b-9dbb-8eb223133e17"/>
    <ds:schemaRef ds:uri="a14d1103-04fc-403b-ab74-f9864fff519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D4D70AE7-8756-42C1-9EAB-890C21DC0ABB}">
  <ds:schemaRefs>
    <ds:schemaRef ds:uri="http://schemas.microsoft.com/sharepoint/v3/contenttype/forms"/>
  </ds:schemaRefs>
</ds:datastoreItem>
</file>

<file path=customXml/itemProps4.xml><?xml version="1.0" encoding="utf-8"?>
<ds:datastoreItem xmlns:ds="http://schemas.openxmlformats.org/officeDocument/2006/customXml" ds:itemID="{DDBF8491-8DD0-41AC-8F5D-6B925800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198</Characters>
  <Application>Microsoft Office Word</Application>
  <DocSecurity>0</DocSecurity>
  <Lines>26</Lines>
  <Paragraphs>7</Paragraphs>
  <ScaleCrop>false</ScaleCrop>
  <Company>Northamptonshire County Council</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County Council Letterhead Template</dc:title>
  <dc:creator>kringwood</dc:creator>
  <cp:keywords>NCC Letterhead Template</cp:keywords>
  <cp:lastModifiedBy>Rosalind Currie</cp:lastModifiedBy>
  <cp:revision>2</cp:revision>
  <cp:lastPrinted>2015-09-30T14:09:00Z</cp:lastPrinted>
  <dcterms:created xsi:type="dcterms:W3CDTF">2022-04-11T09:46:00Z</dcterms:created>
  <dcterms:modified xsi:type="dcterms:W3CDTF">2022-04-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MSIP_Label_06273429-ee1e-4f26-bb4f-6ffaf4c128e1_Enabled">
    <vt:lpwstr>true</vt:lpwstr>
  </property>
  <property fmtid="{D5CDD505-2E9C-101B-9397-08002B2CF9AE}" pid="4" name="MSIP_Label_06273429-ee1e-4f26-bb4f-6ffaf4c128e1_SetDate">
    <vt:lpwstr>2022-04-11T09:46:06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36a60de9-5d48-4de4-ad55-e548291ba009</vt:lpwstr>
  </property>
  <property fmtid="{D5CDD505-2E9C-101B-9397-08002B2CF9AE}" pid="9" name="MSIP_Label_06273429-ee1e-4f26-bb4f-6ffaf4c128e1_ContentBits">
    <vt:lpwstr>3</vt:lpwstr>
  </property>
</Properties>
</file>